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5A" w:rsidRPr="00F93D5A" w:rsidRDefault="00B9313E" w:rsidP="00F93D5A">
      <w:pPr>
        <w:jc w:val="right"/>
      </w:pPr>
      <w:r>
        <w:t xml:space="preserve">                                                                                                        </w:t>
      </w:r>
    </w:p>
    <w:tbl>
      <w:tblPr>
        <w:tblStyle w:val="a5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750"/>
      </w:tblGrid>
      <w:tr w:rsidR="00135BF6" w:rsidRPr="003212C1" w:rsidTr="00AF644B">
        <w:tc>
          <w:tcPr>
            <w:tcW w:w="3227" w:type="dxa"/>
          </w:tcPr>
          <w:p w:rsidR="00135BF6" w:rsidRDefault="00135BF6" w:rsidP="00135BF6">
            <w:pPr>
              <w:keepNext/>
              <w:tabs>
                <w:tab w:val="left" w:pos="3402"/>
                <w:tab w:val="left" w:pos="3544"/>
              </w:tabs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7750" w:type="dxa"/>
          </w:tcPr>
          <w:p w:rsidR="00135BF6" w:rsidRPr="00B6733D" w:rsidRDefault="00135BF6" w:rsidP="00B6733D">
            <w:pPr>
              <w:pStyle w:val="a6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B6733D">
              <w:rPr>
                <w:rFonts w:ascii="Times New Roman" w:hAnsi="Times New Roman" w:cs="Times New Roman"/>
                <w:b/>
                <w:sz w:val="14"/>
                <w:szCs w:val="18"/>
              </w:rPr>
              <w:t>Уведомляем о том, что Вам может быть отказано в заключении трудового договора в случаях, установленными федеральными законами.</w:t>
            </w:r>
          </w:p>
          <w:p w:rsidR="00135BF6" w:rsidRPr="003212C1" w:rsidRDefault="00135BF6" w:rsidP="00B6733D">
            <w:pPr>
              <w:pStyle w:val="a6"/>
              <w:rPr>
                <w:b/>
                <w:sz w:val="18"/>
                <w:szCs w:val="18"/>
              </w:rPr>
            </w:pPr>
            <w:r w:rsidRPr="00B6733D">
              <w:rPr>
                <w:rFonts w:ascii="Times New Roman" w:hAnsi="Times New Roman" w:cs="Times New Roman"/>
                <w:b/>
                <w:sz w:val="14"/>
                <w:szCs w:val="18"/>
              </w:rPr>
              <w:t>Граждане, замещавшие должности государственной или муниципальной службы, в течение двух лет после увольнения с государственной или муниципальной службы обязаны при заключении трудовых  договоров сообщать работодателю сведения о последнем месте службы</w:t>
            </w:r>
            <w:r w:rsidRPr="003212C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:rsidR="00061694" w:rsidRPr="0034120A" w:rsidRDefault="00510B27" w:rsidP="002C0283">
      <w:pPr>
        <w:keepNext/>
        <w:tabs>
          <w:tab w:val="left" w:pos="3402"/>
          <w:tab w:val="left" w:pos="3544"/>
        </w:tabs>
        <w:jc w:val="center"/>
        <w:outlineLvl w:val="0"/>
        <w:rPr>
          <w:b/>
          <w:sz w:val="28"/>
          <w:szCs w:val="28"/>
        </w:rPr>
      </w:pPr>
      <w:r w:rsidRPr="00F93D5A">
        <w:rPr>
          <w:b/>
          <w:sz w:val="28"/>
          <w:szCs w:val="28"/>
        </w:rPr>
        <w:t xml:space="preserve">АНКЕТА </w:t>
      </w:r>
      <w:r w:rsidR="00CF64E9">
        <w:rPr>
          <w:b/>
          <w:sz w:val="28"/>
          <w:szCs w:val="28"/>
        </w:rPr>
        <w:t>КАНДИДАТА</w:t>
      </w:r>
    </w:p>
    <w:tbl>
      <w:tblPr>
        <w:tblStyle w:val="a5"/>
        <w:tblW w:w="1091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35"/>
        <w:gridCol w:w="247"/>
        <w:gridCol w:w="258"/>
        <w:gridCol w:w="251"/>
        <w:gridCol w:w="253"/>
        <w:gridCol w:w="253"/>
        <w:gridCol w:w="261"/>
        <w:gridCol w:w="253"/>
        <w:gridCol w:w="255"/>
        <w:gridCol w:w="258"/>
        <w:gridCol w:w="255"/>
        <w:gridCol w:w="241"/>
        <w:gridCol w:w="14"/>
        <w:gridCol w:w="253"/>
        <w:gridCol w:w="255"/>
        <w:gridCol w:w="260"/>
        <w:gridCol w:w="255"/>
        <w:gridCol w:w="23"/>
        <w:gridCol w:w="245"/>
        <w:gridCol w:w="252"/>
        <w:gridCol w:w="253"/>
        <w:gridCol w:w="252"/>
        <w:gridCol w:w="252"/>
        <w:gridCol w:w="256"/>
        <w:gridCol w:w="254"/>
        <w:gridCol w:w="253"/>
        <w:gridCol w:w="254"/>
        <w:gridCol w:w="253"/>
        <w:gridCol w:w="253"/>
        <w:gridCol w:w="259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356"/>
      </w:tblGrid>
      <w:tr w:rsidR="0034120A" w:rsidRPr="00F93D5A" w:rsidTr="002C0283">
        <w:tc>
          <w:tcPr>
            <w:tcW w:w="660" w:type="dxa"/>
          </w:tcPr>
          <w:p w:rsidR="00FF5C3D" w:rsidRPr="00F93D5A" w:rsidRDefault="00FF5C3D" w:rsidP="002C0283">
            <w:pPr>
              <w:keepNext/>
              <w:ind w:firstLine="57"/>
              <w:outlineLvl w:val="2"/>
              <w:rPr>
                <w:b/>
              </w:rPr>
            </w:pPr>
            <w:r w:rsidRPr="00F93D5A">
              <w:t>ФИО</w:t>
            </w:r>
          </w:p>
        </w:tc>
        <w:tc>
          <w:tcPr>
            <w:tcW w:w="235" w:type="dxa"/>
            <w:vAlign w:val="center"/>
          </w:tcPr>
          <w:p w:rsidR="00FF5C3D" w:rsidRPr="004B4EB0" w:rsidRDefault="00FF5C3D" w:rsidP="002C0283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47" w:type="dxa"/>
            <w:vAlign w:val="center"/>
          </w:tcPr>
          <w:p w:rsidR="00FF5C3D" w:rsidRPr="004B4EB0" w:rsidRDefault="00FF5C3D" w:rsidP="002C0283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8" w:type="dxa"/>
            <w:vAlign w:val="center"/>
          </w:tcPr>
          <w:p w:rsidR="00FF5C3D" w:rsidRPr="004B4EB0" w:rsidRDefault="00FF5C3D" w:rsidP="002C0283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:rsidR="00FF5C3D" w:rsidRPr="004B4EB0" w:rsidRDefault="00FF5C3D" w:rsidP="002C0283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FF5C3D" w:rsidRPr="004B4EB0" w:rsidRDefault="00FF5C3D" w:rsidP="002C0283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FF5C3D" w:rsidRPr="004B4EB0" w:rsidRDefault="00FF5C3D" w:rsidP="002C0283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61" w:type="dxa"/>
            <w:vAlign w:val="center"/>
          </w:tcPr>
          <w:p w:rsidR="00FF5C3D" w:rsidRPr="00C52F58" w:rsidRDefault="00FF5C3D" w:rsidP="002C0283">
            <w:pPr>
              <w:keepNext/>
              <w:outlineLvl w:val="2"/>
            </w:pPr>
          </w:p>
        </w:tc>
        <w:tc>
          <w:tcPr>
            <w:tcW w:w="253" w:type="dxa"/>
            <w:vAlign w:val="center"/>
          </w:tcPr>
          <w:p w:rsidR="00FF5C3D" w:rsidRPr="00C52F58" w:rsidRDefault="00FF5C3D" w:rsidP="002C0283">
            <w:pPr>
              <w:keepNext/>
              <w:outlineLvl w:val="2"/>
            </w:pPr>
          </w:p>
        </w:tc>
        <w:tc>
          <w:tcPr>
            <w:tcW w:w="255" w:type="dxa"/>
            <w:vAlign w:val="center"/>
          </w:tcPr>
          <w:p w:rsidR="00FF5C3D" w:rsidRPr="00C52F58" w:rsidRDefault="00FF5C3D" w:rsidP="002C0283">
            <w:pPr>
              <w:keepNext/>
              <w:outlineLvl w:val="2"/>
            </w:pPr>
          </w:p>
        </w:tc>
        <w:tc>
          <w:tcPr>
            <w:tcW w:w="258" w:type="dxa"/>
            <w:vAlign w:val="center"/>
          </w:tcPr>
          <w:p w:rsidR="00FF5C3D" w:rsidRPr="00C52F58" w:rsidRDefault="00FF5C3D" w:rsidP="002C0283">
            <w:pPr>
              <w:keepNext/>
              <w:outlineLvl w:val="2"/>
            </w:pPr>
          </w:p>
        </w:tc>
        <w:tc>
          <w:tcPr>
            <w:tcW w:w="255" w:type="dxa"/>
            <w:vAlign w:val="center"/>
          </w:tcPr>
          <w:p w:rsidR="00FF5C3D" w:rsidRPr="00C52F58" w:rsidRDefault="00FF5C3D" w:rsidP="002C0283">
            <w:pPr>
              <w:keepNext/>
              <w:outlineLvl w:val="2"/>
            </w:pPr>
          </w:p>
        </w:tc>
        <w:tc>
          <w:tcPr>
            <w:tcW w:w="255" w:type="dxa"/>
            <w:gridSpan w:val="2"/>
            <w:vAlign w:val="center"/>
          </w:tcPr>
          <w:p w:rsidR="00FF5C3D" w:rsidRPr="00C52F58" w:rsidRDefault="00FF5C3D" w:rsidP="002C0283">
            <w:pPr>
              <w:keepNext/>
              <w:outlineLvl w:val="2"/>
            </w:pPr>
          </w:p>
        </w:tc>
        <w:tc>
          <w:tcPr>
            <w:tcW w:w="253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255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260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255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268" w:type="dxa"/>
            <w:gridSpan w:val="2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252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253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252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252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256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254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253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254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253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253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259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253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253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253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253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253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253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253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253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253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253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253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  <w:tc>
          <w:tcPr>
            <w:tcW w:w="356" w:type="dxa"/>
            <w:vAlign w:val="center"/>
          </w:tcPr>
          <w:p w:rsidR="00FF5C3D" w:rsidRPr="00C52F58" w:rsidRDefault="00FF5C3D" w:rsidP="00C52F58">
            <w:pPr>
              <w:keepNext/>
              <w:jc w:val="center"/>
              <w:outlineLvl w:val="2"/>
            </w:pPr>
          </w:p>
        </w:tc>
      </w:tr>
      <w:tr w:rsidR="00C52F58" w:rsidRPr="00F93D5A" w:rsidTr="002C0283">
        <w:tc>
          <w:tcPr>
            <w:tcW w:w="1651" w:type="dxa"/>
            <w:gridSpan w:val="5"/>
          </w:tcPr>
          <w:p w:rsidR="00C52F58" w:rsidRPr="00F93D5A" w:rsidRDefault="00C52F58" w:rsidP="002C0283">
            <w:pPr>
              <w:keepNext/>
              <w:ind w:firstLine="57"/>
              <w:outlineLvl w:val="2"/>
              <w:rPr>
                <w:b/>
              </w:rPr>
            </w:pPr>
            <w:r w:rsidRPr="00F93D5A">
              <w:t>Дата рождения</w:t>
            </w:r>
          </w:p>
        </w:tc>
        <w:tc>
          <w:tcPr>
            <w:tcW w:w="253" w:type="dxa"/>
          </w:tcPr>
          <w:p w:rsidR="00C52F58" w:rsidRPr="00F93D5A" w:rsidRDefault="00C52F58" w:rsidP="002C0283">
            <w:pPr>
              <w:keepNext/>
              <w:outlineLvl w:val="2"/>
              <w:rPr>
                <w:b/>
              </w:rPr>
            </w:pPr>
          </w:p>
        </w:tc>
        <w:tc>
          <w:tcPr>
            <w:tcW w:w="253" w:type="dxa"/>
          </w:tcPr>
          <w:p w:rsidR="00C52F58" w:rsidRPr="00F93D5A" w:rsidRDefault="00C52F58" w:rsidP="002C0283">
            <w:pPr>
              <w:keepNext/>
              <w:outlineLvl w:val="2"/>
              <w:rPr>
                <w:b/>
              </w:rPr>
            </w:pPr>
          </w:p>
        </w:tc>
        <w:tc>
          <w:tcPr>
            <w:tcW w:w="261" w:type="dxa"/>
          </w:tcPr>
          <w:p w:rsidR="00C52F58" w:rsidRPr="00517998" w:rsidRDefault="00517998" w:rsidP="00517998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4D4A8D">
              <w:rPr>
                <w:b/>
              </w:rPr>
              <w:t>.</w:t>
            </w:r>
          </w:p>
        </w:tc>
        <w:tc>
          <w:tcPr>
            <w:tcW w:w="253" w:type="dxa"/>
          </w:tcPr>
          <w:p w:rsidR="00C52F58" w:rsidRPr="00517998" w:rsidRDefault="00C52F58" w:rsidP="00517998">
            <w:pPr>
              <w:keepNext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255" w:type="dxa"/>
          </w:tcPr>
          <w:p w:rsidR="00C52F58" w:rsidRPr="00517998" w:rsidRDefault="00C52F58" w:rsidP="00517998">
            <w:pPr>
              <w:keepNext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258" w:type="dxa"/>
          </w:tcPr>
          <w:p w:rsidR="00C52F58" w:rsidRPr="00517998" w:rsidRDefault="00517998" w:rsidP="00517998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4D4A8D">
              <w:rPr>
                <w:b/>
              </w:rPr>
              <w:t>.</w:t>
            </w:r>
          </w:p>
        </w:tc>
        <w:tc>
          <w:tcPr>
            <w:tcW w:w="255" w:type="dxa"/>
          </w:tcPr>
          <w:p w:rsidR="00C52F58" w:rsidRPr="00687DEC" w:rsidRDefault="00C52F58" w:rsidP="002C0283">
            <w:pPr>
              <w:keepNext/>
              <w:outlineLvl w:val="2"/>
              <w:rPr>
                <w:b/>
              </w:rPr>
            </w:pPr>
          </w:p>
        </w:tc>
        <w:tc>
          <w:tcPr>
            <w:tcW w:w="255" w:type="dxa"/>
            <w:gridSpan w:val="2"/>
          </w:tcPr>
          <w:p w:rsidR="00C52F58" w:rsidRPr="00F93D5A" w:rsidRDefault="00C52F58" w:rsidP="002C0283">
            <w:pPr>
              <w:keepNext/>
              <w:outlineLvl w:val="2"/>
              <w:rPr>
                <w:b/>
              </w:rPr>
            </w:pPr>
          </w:p>
        </w:tc>
        <w:tc>
          <w:tcPr>
            <w:tcW w:w="253" w:type="dxa"/>
          </w:tcPr>
          <w:p w:rsidR="00C52F58" w:rsidRPr="00F93D5A" w:rsidRDefault="00C52F58" w:rsidP="00510B27">
            <w:pPr>
              <w:keepNext/>
              <w:jc w:val="center"/>
              <w:outlineLvl w:val="2"/>
              <w:rPr>
                <w:b/>
              </w:rPr>
            </w:pPr>
          </w:p>
        </w:tc>
        <w:tc>
          <w:tcPr>
            <w:tcW w:w="255" w:type="dxa"/>
          </w:tcPr>
          <w:p w:rsidR="00C52F58" w:rsidRPr="00FF5C3D" w:rsidRDefault="00C52F58" w:rsidP="00510B27">
            <w:pPr>
              <w:keepNext/>
              <w:jc w:val="center"/>
              <w:outlineLvl w:val="2"/>
              <w:rPr>
                <w:b/>
                <w:lang w:val="en-US"/>
              </w:rPr>
            </w:pPr>
          </w:p>
        </w:tc>
        <w:tc>
          <w:tcPr>
            <w:tcW w:w="2302" w:type="dxa"/>
            <w:gridSpan w:val="10"/>
          </w:tcPr>
          <w:p w:rsidR="00C52F58" w:rsidRPr="00FF5C3D" w:rsidRDefault="00C52F58" w:rsidP="00687DEC">
            <w:pPr>
              <w:keepNext/>
              <w:outlineLvl w:val="2"/>
            </w:pPr>
            <w:r>
              <w:t xml:space="preserve"> Контактный  Телефон</w:t>
            </w:r>
          </w:p>
        </w:tc>
        <w:tc>
          <w:tcPr>
            <w:tcW w:w="253" w:type="dxa"/>
            <w:vAlign w:val="center"/>
          </w:tcPr>
          <w:p w:rsidR="00C52F58" w:rsidRPr="00FF5C3D" w:rsidRDefault="00517998" w:rsidP="00C52F58">
            <w:pPr>
              <w:keepNext/>
              <w:jc w:val="center"/>
              <w:outlineLvl w:val="2"/>
            </w:pPr>
            <w:r>
              <w:t>+</w:t>
            </w:r>
          </w:p>
        </w:tc>
        <w:tc>
          <w:tcPr>
            <w:tcW w:w="254" w:type="dxa"/>
          </w:tcPr>
          <w:p w:rsidR="00C52F58" w:rsidRPr="00FF5C3D" w:rsidRDefault="000A424B" w:rsidP="00517998">
            <w:pPr>
              <w:keepNext/>
              <w:outlineLvl w:val="2"/>
            </w:pPr>
            <w:r>
              <w:t xml:space="preserve"> </w:t>
            </w:r>
            <w:r w:rsidR="00517998">
              <w:t>7</w:t>
            </w:r>
          </w:p>
        </w:tc>
        <w:tc>
          <w:tcPr>
            <w:tcW w:w="253" w:type="dxa"/>
          </w:tcPr>
          <w:p w:rsidR="00C52F58" w:rsidRPr="00FF5C3D" w:rsidRDefault="00C52F58" w:rsidP="00687DEC">
            <w:pPr>
              <w:keepNext/>
              <w:outlineLvl w:val="2"/>
            </w:pPr>
          </w:p>
        </w:tc>
        <w:tc>
          <w:tcPr>
            <w:tcW w:w="253" w:type="dxa"/>
          </w:tcPr>
          <w:p w:rsidR="00C52F58" w:rsidRPr="00F93D5A" w:rsidRDefault="00C52F58" w:rsidP="00FF5C3D">
            <w:pPr>
              <w:keepNext/>
              <w:outlineLvl w:val="2"/>
              <w:rPr>
                <w:b/>
              </w:rPr>
            </w:pPr>
          </w:p>
        </w:tc>
        <w:tc>
          <w:tcPr>
            <w:tcW w:w="259" w:type="dxa"/>
          </w:tcPr>
          <w:p w:rsidR="00C52F58" w:rsidRPr="00F93D5A" w:rsidRDefault="00C52F58" w:rsidP="00FF5C3D">
            <w:pPr>
              <w:keepNext/>
              <w:outlineLvl w:val="2"/>
              <w:rPr>
                <w:b/>
              </w:rPr>
            </w:pPr>
          </w:p>
        </w:tc>
        <w:tc>
          <w:tcPr>
            <w:tcW w:w="253" w:type="dxa"/>
          </w:tcPr>
          <w:p w:rsidR="00C52F58" w:rsidRPr="00F93D5A" w:rsidRDefault="00C52F58" w:rsidP="00FF5C3D">
            <w:pPr>
              <w:keepNext/>
              <w:outlineLvl w:val="2"/>
              <w:rPr>
                <w:b/>
              </w:rPr>
            </w:pPr>
          </w:p>
        </w:tc>
        <w:tc>
          <w:tcPr>
            <w:tcW w:w="253" w:type="dxa"/>
          </w:tcPr>
          <w:p w:rsidR="00C52F58" w:rsidRPr="00F93D5A" w:rsidRDefault="00C52F58" w:rsidP="00FF5C3D">
            <w:pPr>
              <w:keepNext/>
              <w:outlineLvl w:val="2"/>
              <w:rPr>
                <w:b/>
              </w:rPr>
            </w:pPr>
          </w:p>
        </w:tc>
        <w:tc>
          <w:tcPr>
            <w:tcW w:w="253" w:type="dxa"/>
          </w:tcPr>
          <w:p w:rsidR="00C52F58" w:rsidRPr="00F93D5A" w:rsidRDefault="00C52F58" w:rsidP="00FF5C3D">
            <w:pPr>
              <w:keepNext/>
              <w:outlineLvl w:val="2"/>
              <w:rPr>
                <w:b/>
              </w:rPr>
            </w:pPr>
          </w:p>
        </w:tc>
        <w:tc>
          <w:tcPr>
            <w:tcW w:w="253" w:type="dxa"/>
          </w:tcPr>
          <w:p w:rsidR="00C52F58" w:rsidRPr="00F93D5A" w:rsidRDefault="00C52F58" w:rsidP="00FF5C3D">
            <w:pPr>
              <w:keepNext/>
              <w:outlineLvl w:val="2"/>
              <w:rPr>
                <w:b/>
              </w:rPr>
            </w:pPr>
          </w:p>
        </w:tc>
        <w:tc>
          <w:tcPr>
            <w:tcW w:w="253" w:type="dxa"/>
          </w:tcPr>
          <w:p w:rsidR="00C52F58" w:rsidRPr="00F93D5A" w:rsidRDefault="00C52F58" w:rsidP="00FF5C3D">
            <w:pPr>
              <w:keepNext/>
              <w:outlineLvl w:val="2"/>
              <w:rPr>
                <w:b/>
              </w:rPr>
            </w:pPr>
          </w:p>
        </w:tc>
        <w:tc>
          <w:tcPr>
            <w:tcW w:w="253" w:type="dxa"/>
          </w:tcPr>
          <w:p w:rsidR="00C52F58" w:rsidRPr="00F93D5A" w:rsidRDefault="00C52F58" w:rsidP="00FF5C3D">
            <w:pPr>
              <w:keepNext/>
              <w:outlineLvl w:val="2"/>
              <w:rPr>
                <w:b/>
              </w:rPr>
            </w:pPr>
          </w:p>
        </w:tc>
        <w:tc>
          <w:tcPr>
            <w:tcW w:w="253" w:type="dxa"/>
          </w:tcPr>
          <w:p w:rsidR="00C52F58" w:rsidRPr="00F93D5A" w:rsidRDefault="00C52F58" w:rsidP="00FF5C3D">
            <w:pPr>
              <w:keepNext/>
              <w:outlineLvl w:val="2"/>
              <w:rPr>
                <w:b/>
              </w:rPr>
            </w:pPr>
          </w:p>
        </w:tc>
        <w:tc>
          <w:tcPr>
            <w:tcW w:w="253" w:type="dxa"/>
          </w:tcPr>
          <w:p w:rsidR="00C52F58" w:rsidRPr="00F93D5A" w:rsidRDefault="00C52F58" w:rsidP="00FF5C3D">
            <w:pPr>
              <w:keepNext/>
              <w:outlineLvl w:val="2"/>
              <w:rPr>
                <w:b/>
              </w:rPr>
            </w:pPr>
          </w:p>
        </w:tc>
        <w:tc>
          <w:tcPr>
            <w:tcW w:w="253" w:type="dxa"/>
          </w:tcPr>
          <w:p w:rsidR="00C52F58" w:rsidRPr="00F93D5A" w:rsidRDefault="00C52F58" w:rsidP="00FF5C3D">
            <w:pPr>
              <w:keepNext/>
              <w:outlineLvl w:val="2"/>
              <w:rPr>
                <w:b/>
              </w:rPr>
            </w:pPr>
          </w:p>
        </w:tc>
        <w:tc>
          <w:tcPr>
            <w:tcW w:w="253" w:type="dxa"/>
          </w:tcPr>
          <w:p w:rsidR="00C52F58" w:rsidRPr="00F93D5A" w:rsidRDefault="00C52F58" w:rsidP="00FF5C3D">
            <w:pPr>
              <w:keepNext/>
              <w:outlineLvl w:val="2"/>
              <w:rPr>
                <w:b/>
              </w:rPr>
            </w:pPr>
          </w:p>
        </w:tc>
        <w:tc>
          <w:tcPr>
            <w:tcW w:w="253" w:type="dxa"/>
          </w:tcPr>
          <w:p w:rsidR="00C52F58" w:rsidRPr="00F93D5A" w:rsidRDefault="00C52F58" w:rsidP="00FF5C3D">
            <w:pPr>
              <w:keepNext/>
              <w:outlineLvl w:val="2"/>
              <w:rPr>
                <w:b/>
              </w:rPr>
            </w:pPr>
          </w:p>
        </w:tc>
        <w:tc>
          <w:tcPr>
            <w:tcW w:w="356" w:type="dxa"/>
          </w:tcPr>
          <w:p w:rsidR="00C52F58" w:rsidRPr="00F93D5A" w:rsidRDefault="00C52F58" w:rsidP="00FF5C3D">
            <w:pPr>
              <w:keepNext/>
              <w:outlineLvl w:val="2"/>
              <w:rPr>
                <w:b/>
              </w:rPr>
            </w:pPr>
          </w:p>
        </w:tc>
      </w:tr>
      <w:tr w:rsidR="004D4A8D" w:rsidRPr="00F93D5A" w:rsidTr="002C0283">
        <w:tc>
          <w:tcPr>
            <w:tcW w:w="3184" w:type="dxa"/>
            <w:gridSpan w:val="11"/>
          </w:tcPr>
          <w:p w:rsidR="004D4A8D" w:rsidRPr="00CF64E9" w:rsidRDefault="004D4A8D" w:rsidP="002C0283">
            <w:pPr>
              <w:keepNext/>
              <w:ind w:firstLine="57"/>
              <w:outlineLvl w:val="2"/>
            </w:pPr>
            <w:r w:rsidRPr="00F93D5A">
              <w:t>Адрес регистрации (по прописке)</w:t>
            </w:r>
          </w:p>
        </w:tc>
        <w:tc>
          <w:tcPr>
            <w:tcW w:w="7731" w:type="dxa"/>
            <w:gridSpan w:val="32"/>
          </w:tcPr>
          <w:p w:rsidR="004D4A8D" w:rsidRPr="00F93D5A" w:rsidRDefault="004D4A8D" w:rsidP="002C0283">
            <w:pPr>
              <w:keepNext/>
              <w:outlineLvl w:val="2"/>
              <w:rPr>
                <w:b/>
              </w:rPr>
            </w:pPr>
          </w:p>
        </w:tc>
      </w:tr>
      <w:tr w:rsidR="004D4A8D" w:rsidRPr="00F93D5A" w:rsidTr="002C0283">
        <w:tc>
          <w:tcPr>
            <w:tcW w:w="3184" w:type="dxa"/>
            <w:gridSpan w:val="11"/>
          </w:tcPr>
          <w:p w:rsidR="004D4A8D" w:rsidRPr="00F93D5A" w:rsidRDefault="004D4A8D" w:rsidP="002C0283">
            <w:pPr>
              <w:keepNext/>
              <w:ind w:firstLine="57"/>
              <w:outlineLvl w:val="2"/>
            </w:pPr>
            <w:r w:rsidRPr="00F93D5A">
              <w:t>Адрес проживания (фактический)</w:t>
            </w:r>
          </w:p>
        </w:tc>
        <w:tc>
          <w:tcPr>
            <w:tcW w:w="7731" w:type="dxa"/>
            <w:gridSpan w:val="32"/>
          </w:tcPr>
          <w:p w:rsidR="004D4A8D" w:rsidRPr="00F93D5A" w:rsidRDefault="004D4A8D" w:rsidP="002C0283">
            <w:pPr>
              <w:keepNext/>
              <w:outlineLvl w:val="2"/>
              <w:rPr>
                <w:b/>
              </w:rPr>
            </w:pPr>
          </w:p>
        </w:tc>
      </w:tr>
      <w:tr w:rsidR="00FC6F92" w:rsidRPr="00F93D5A" w:rsidTr="002C0283">
        <w:tc>
          <w:tcPr>
            <w:tcW w:w="1651" w:type="dxa"/>
            <w:gridSpan w:val="5"/>
          </w:tcPr>
          <w:p w:rsidR="00FC6F92" w:rsidRPr="00CF64E9" w:rsidRDefault="00FC6F92" w:rsidP="002C0283">
            <w:pPr>
              <w:keepNext/>
              <w:ind w:firstLine="57"/>
              <w:outlineLvl w:val="2"/>
            </w:pPr>
            <w:r>
              <w:t>Паспорт   серия</w:t>
            </w:r>
          </w:p>
        </w:tc>
        <w:tc>
          <w:tcPr>
            <w:tcW w:w="253" w:type="dxa"/>
            <w:vAlign w:val="center"/>
          </w:tcPr>
          <w:p w:rsidR="00FC6F92" w:rsidRPr="00CF64E9" w:rsidRDefault="00FC6F92" w:rsidP="002C0283">
            <w:pPr>
              <w:keepNext/>
              <w:outlineLvl w:val="2"/>
            </w:pPr>
          </w:p>
        </w:tc>
        <w:tc>
          <w:tcPr>
            <w:tcW w:w="253" w:type="dxa"/>
            <w:vAlign w:val="center"/>
          </w:tcPr>
          <w:p w:rsidR="00FC6F92" w:rsidRPr="00CF64E9" w:rsidRDefault="00FC6F92" w:rsidP="002C0283">
            <w:pPr>
              <w:keepNext/>
              <w:outlineLvl w:val="2"/>
            </w:pPr>
          </w:p>
        </w:tc>
        <w:tc>
          <w:tcPr>
            <w:tcW w:w="261" w:type="dxa"/>
            <w:vAlign w:val="center"/>
          </w:tcPr>
          <w:p w:rsidR="00FC6F92" w:rsidRPr="00CF64E9" w:rsidRDefault="00FC6F92" w:rsidP="002C0283">
            <w:pPr>
              <w:keepNext/>
              <w:outlineLvl w:val="2"/>
            </w:pPr>
          </w:p>
        </w:tc>
        <w:tc>
          <w:tcPr>
            <w:tcW w:w="253" w:type="dxa"/>
            <w:vAlign w:val="center"/>
          </w:tcPr>
          <w:p w:rsidR="00FC6F92" w:rsidRPr="00CF64E9" w:rsidRDefault="00FC6F92" w:rsidP="002C0283">
            <w:pPr>
              <w:keepNext/>
              <w:outlineLvl w:val="2"/>
            </w:pPr>
          </w:p>
        </w:tc>
        <w:tc>
          <w:tcPr>
            <w:tcW w:w="255" w:type="dxa"/>
            <w:vAlign w:val="center"/>
          </w:tcPr>
          <w:p w:rsidR="00FC6F92" w:rsidRPr="00CF64E9" w:rsidRDefault="00FC6F92" w:rsidP="002C0283">
            <w:pPr>
              <w:keepNext/>
              <w:jc w:val="center"/>
              <w:outlineLvl w:val="2"/>
            </w:pPr>
            <w:r w:rsidRPr="00CF64E9">
              <w:t>№</w:t>
            </w:r>
          </w:p>
        </w:tc>
        <w:tc>
          <w:tcPr>
            <w:tcW w:w="258" w:type="dxa"/>
            <w:vAlign w:val="center"/>
          </w:tcPr>
          <w:p w:rsidR="00FC6F92" w:rsidRPr="004B4EB0" w:rsidRDefault="00FC6F92" w:rsidP="002C0283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FC6F92" w:rsidRPr="004B4EB0" w:rsidRDefault="00FC6F92" w:rsidP="002C0283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vAlign w:val="center"/>
          </w:tcPr>
          <w:p w:rsidR="00FC6F92" w:rsidRPr="004B4EB0" w:rsidRDefault="00FC6F92" w:rsidP="002C0283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FC6F92" w:rsidRPr="00CF64E9" w:rsidRDefault="00FC6F92" w:rsidP="00CF64E9">
            <w:pPr>
              <w:keepNext/>
              <w:jc w:val="center"/>
              <w:outlineLvl w:val="2"/>
            </w:pPr>
          </w:p>
        </w:tc>
        <w:tc>
          <w:tcPr>
            <w:tcW w:w="255" w:type="dxa"/>
            <w:vAlign w:val="center"/>
          </w:tcPr>
          <w:p w:rsidR="00FC6F92" w:rsidRPr="00CF64E9" w:rsidRDefault="00FC6F92" w:rsidP="00CF64E9">
            <w:pPr>
              <w:keepNext/>
              <w:jc w:val="center"/>
              <w:outlineLvl w:val="2"/>
            </w:pPr>
          </w:p>
        </w:tc>
        <w:tc>
          <w:tcPr>
            <w:tcW w:w="260" w:type="dxa"/>
            <w:vAlign w:val="center"/>
          </w:tcPr>
          <w:p w:rsidR="00FC6F92" w:rsidRPr="00CF64E9" w:rsidRDefault="00FC6F92" w:rsidP="00CF64E9">
            <w:pPr>
              <w:keepNext/>
              <w:jc w:val="center"/>
              <w:outlineLvl w:val="2"/>
            </w:pPr>
          </w:p>
        </w:tc>
        <w:tc>
          <w:tcPr>
            <w:tcW w:w="1532" w:type="dxa"/>
            <w:gridSpan w:val="7"/>
            <w:vAlign w:val="center"/>
          </w:tcPr>
          <w:p w:rsidR="00FC6F92" w:rsidRPr="00CF64E9" w:rsidRDefault="00FC6F92" w:rsidP="00CF64E9">
            <w:pPr>
              <w:keepNext/>
              <w:jc w:val="center"/>
              <w:outlineLvl w:val="2"/>
            </w:pPr>
            <w:r>
              <w:t>Дата выдачи</w:t>
            </w:r>
          </w:p>
        </w:tc>
        <w:tc>
          <w:tcPr>
            <w:tcW w:w="256" w:type="dxa"/>
            <w:vAlign w:val="center"/>
          </w:tcPr>
          <w:p w:rsidR="00FC6F92" w:rsidRPr="004B4EB0" w:rsidRDefault="00FC6F92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FC6F92" w:rsidRPr="004B4EB0" w:rsidRDefault="00FC6F92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FC6F92" w:rsidRPr="004D4A8D" w:rsidRDefault="00FC6F92" w:rsidP="000A424B">
            <w:pPr>
              <w:keepNext/>
              <w:jc w:val="center"/>
              <w:outlineLvl w:val="2"/>
              <w:rPr>
                <w:b/>
              </w:rPr>
            </w:pPr>
            <w:r w:rsidRPr="004D4A8D">
              <w:rPr>
                <w:b/>
              </w:rPr>
              <w:t>.</w:t>
            </w:r>
          </w:p>
        </w:tc>
        <w:tc>
          <w:tcPr>
            <w:tcW w:w="254" w:type="dxa"/>
            <w:vAlign w:val="center"/>
          </w:tcPr>
          <w:p w:rsidR="00FC6F92" w:rsidRPr="004B4EB0" w:rsidRDefault="00FC6F92" w:rsidP="000A424B">
            <w:pPr>
              <w:keepNext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FC6F92" w:rsidRPr="004B4EB0" w:rsidRDefault="00FC6F92" w:rsidP="000A424B">
            <w:pPr>
              <w:keepNext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FC6F92" w:rsidRPr="004B4EB0" w:rsidRDefault="00FC6F92" w:rsidP="000A424B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4D4A8D">
              <w:rPr>
                <w:b/>
              </w:rPr>
              <w:t>.</w:t>
            </w:r>
          </w:p>
        </w:tc>
        <w:tc>
          <w:tcPr>
            <w:tcW w:w="259" w:type="dxa"/>
            <w:vAlign w:val="center"/>
          </w:tcPr>
          <w:p w:rsidR="00FC6F92" w:rsidRPr="004B4EB0" w:rsidRDefault="00FC6F92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FC6F92" w:rsidRPr="004B4EB0" w:rsidRDefault="00FC6F92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FC6F92" w:rsidRPr="004B4EB0" w:rsidRDefault="00FC6F92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FC6F92" w:rsidRPr="004B4EB0" w:rsidRDefault="00FC6F92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380" w:type="dxa"/>
            <w:gridSpan w:val="9"/>
            <w:vAlign w:val="center"/>
          </w:tcPr>
          <w:p w:rsidR="00FC6F92" w:rsidRPr="004B4EB0" w:rsidRDefault="00CF64E9" w:rsidP="00FC6F92">
            <w:pPr>
              <w:keepNext/>
              <w:outlineLvl w:val="2"/>
              <w:rPr>
                <w:sz w:val="16"/>
                <w:szCs w:val="16"/>
              </w:rPr>
            </w:pPr>
            <w:r>
              <w:t xml:space="preserve"> </w:t>
            </w:r>
            <w:r w:rsidR="00FC6F92" w:rsidRPr="0034120A">
              <w:t>г</w:t>
            </w:r>
            <w:r w:rsidR="00FC6F92">
              <w:t>од</w:t>
            </w:r>
          </w:p>
        </w:tc>
      </w:tr>
      <w:tr w:rsidR="0030055C" w:rsidRPr="00F93D5A" w:rsidTr="002C0283">
        <w:tc>
          <w:tcPr>
            <w:tcW w:w="1651" w:type="dxa"/>
            <w:gridSpan w:val="5"/>
          </w:tcPr>
          <w:p w:rsidR="0030055C" w:rsidRPr="00CF64E9" w:rsidRDefault="0030055C" w:rsidP="002C0283">
            <w:pPr>
              <w:keepNext/>
              <w:ind w:firstLine="57"/>
              <w:outlineLvl w:val="2"/>
            </w:pPr>
            <w:r w:rsidRPr="0034120A">
              <w:t>Кем выдан</w:t>
            </w:r>
          </w:p>
        </w:tc>
        <w:tc>
          <w:tcPr>
            <w:tcW w:w="253" w:type="dxa"/>
          </w:tcPr>
          <w:p w:rsidR="0030055C" w:rsidRPr="00CF64E9" w:rsidRDefault="0030055C" w:rsidP="002C0283">
            <w:pPr>
              <w:keepNext/>
              <w:outlineLvl w:val="2"/>
            </w:pPr>
          </w:p>
        </w:tc>
        <w:tc>
          <w:tcPr>
            <w:tcW w:w="253" w:type="dxa"/>
            <w:vAlign w:val="center"/>
          </w:tcPr>
          <w:p w:rsidR="0030055C" w:rsidRPr="00CF64E9" w:rsidRDefault="0030055C" w:rsidP="002C0283">
            <w:pPr>
              <w:keepNext/>
              <w:outlineLvl w:val="2"/>
            </w:pPr>
          </w:p>
        </w:tc>
        <w:tc>
          <w:tcPr>
            <w:tcW w:w="261" w:type="dxa"/>
            <w:vAlign w:val="center"/>
          </w:tcPr>
          <w:p w:rsidR="0030055C" w:rsidRPr="00CF64E9" w:rsidRDefault="0030055C" w:rsidP="002C0283">
            <w:pPr>
              <w:keepNext/>
              <w:outlineLvl w:val="2"/>
            </w:pPr>
          </w:p>
        </w:tc>
        <w:tc>
          <w:tcPr>
            <w:tcW w:w="253" w:type="dxa"/>
            <w:vAlign w:val="center"/>
          </w:tcPr>
          <w:p w:rsidR="0030055C" w:rsidRPr="00CF64E9" w:rsidRDefault="0030055C" w:rsidP="002C0283">
            <w:pPr>
              <w:keepNext/>
              <w:outlineLvl w:val="2"/>
            </w:pPr>
          </w:p>
        </w:tc>
        <w:tc>
          <w:tcPr>
            <w:tcW w:w="255" w:type="dxa"/>
            <w:vAlign w:val="center"/>
          </w:tcPr>
          <w:p w:rsidR="0030055C" w:rsidRPr="00CF64E9" w:rsidRDefault="0030055C" w:rsidP="002C0283">
            <w:pPr>
              <w:keepNext/>
              <w:outlineLvl w:val="2"/>
            </w:pPr>
          </w:p>
        </w:tc>
        <w:tc>
          <w:tcPr>
            <w:tcW w:w="258" w:type="dxa"/>
            <w:vAlign w:val="center"/>
          </w:tcPr>
          <w:p w:rsidR="0030055C" w:rsidRPr="004B4EB0" w:rsidRDefault="0030055C" w:rsidP="002C0283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30055C" w:rsidRPr="004B4EB0" w:rsidRDefault="0030055C" w:rsidP="002C0283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vAlign w:val="center"/>
          </w:tcPr>
          <w:p w:rsidR="0030055C" w:rsidRPr="004B4EB0" w:rsidRDefault="0030055C" w:rsidP="002C0283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30055C" w:rsidRPr="00CF64E9" w:rsidRDefault="0030055C" w:rsidP="0030055C">
            <w:pPr>
              <w:keepNext/>
              <w:jc w:val="center"/>
              <w:outlineLvl w:val="2"/>
            </w:pPr>
          </w:p>
        </w:tc>
        <w:tc>
          <w:tcPr>
            <w:tcW w:w="255" w:type="dxa"/>
            <w:vAlign w:val="center"/>
          </w:tcPr>
          <w:p w:rsidR="0030055C" w:rsidRPr="00CF64E9" w:rsidRDefault="0030055C" w:rsidP="0030055C">
            <w:pPr>
              <w:keepNext/>
              <w:jc w:val="center"/>
              <w:outlineLvl w:val="2"/>
            </w:pPr>
          </w:p>
        </w:tc>
        <w:tc>
          <w:tcPr>
            <w:tcW w:w="260" w:type="dxa"/>
            <w:vAlign w:val="center"/>
          </w:tcPr>
          <w:p w:rsidR="0030055C" w:rsidRPr="00CF64E9" w:rsidRDefault="0030055C" w:rsidP="0030055C">
            <w:pPr>
              <w:keepNext/>
              <w:jc w:val="center"/>
              <w:outlineLvl w:val="2"/>
            </w:pPr>
          </w:p>
        </w:tc>
        <w:tc>
          <w:tcPr>
            <w:tcW w:w="255" w:type="dxa"/>
            <w:vAlign w:val="center"/>
          </w:tcPr>
          <w:p w:rsidR="0030055C" w:rsidRPr="00CF64E9" w:rsidRDefault="0030055C" w:rsidP="0030055C">
            <w:pPr>
              <w:keepNext/>
              <w:jc w:val="center"/>
              <w:outlineLvl w:val="2"/>
            </w:pPr>
          </w:p>
        </w:tc>
        <w:tc>
          <w:tcPr>
            <w:tcW w:w="268" w:type="dxa"/>
            <w:gridSpan w:val="2"/>
            <w:vAlign w:val="center"/>
          </w:tcPr>
          <w:p w:rsidR="0030055C" w:rsidRPr="00CF64E9" w:rsidRDefault="0030055C" w:rsidP="0030055C">
            <w:pPr>
              <w:keepNext/>
              <w:jc w:val="center"/>
              <w:outlineLvl w:val="2"/>
            </w:pPr>
          </w:p>
        </w:tc>
        <w:tc>
          <w:tcPr>
            <w:tcW w:w="252" w:type="dxa"/>
            <w:vAlign w:val="center"/>
          </w:tcPr>
          <w:p w:rsidR="0030055C" w:rsidRPr="00CF64E9" w:rsidRDefault="0030055C" w:rsidP="0030055C">
            <w:pPr>
              <w:keepNext/>
              <w:jc w:val="center"/>
              <w:outlineLvl w:val="2"/>
            </w:pPr>
          </w:p>
        </w:tc>
        <w:tc>
          <w:tcPr>
            <w:tcW w:w="253" w:type="dxa"/>
            <w:vAlign w:val="center"/>
          </w:tcPr>
          <w:p w:rsidR="0030055C" w:rsidRPr="00CF64E9" w:rsidRDefault="0030055C" w:rsidP="0030055C">
            <w:pPr>
              <w:keepNext/>
              <w:jc w:val="center"/>
              <w:outlineLvl w:val="2"/>
            </w:pPr>
          </w:p>
        </w:tc>
        <w:tc>
          <w:tcPr>
            <w:tcW w:w="252" w:type="dxa"/>
            <w:vAlign w:val="center"/>
          </w:tcPr>
          <w:p w:rsidR="0030055C" w:rsidRPr="004B4EB0" w:rsidRDefault="0030055C" w:rsidP="0030055C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2" w:type="dxa"/>
            <w:vAlign w:val="center"/>
          </w:tcPr>
          <w:p w:rsidR="0030055C" w:rsidRPr="004B4EB0" w:rsidRDefault="0030055C" w:rsidP="0030055C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6" w:type="dxa"/>
            <w:vAlign w:val="center"/>
          </w:tcPr>
          <w:p w:rsidR="0030055C" w:rsidRPr="004B4EB0" w:rsidRDefault="0030055C" w:rsidP="0030055C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30055C" w:rsidRPr="004B4EB0" w:rsidRDefault="0030055C" w:rsidP="0030055C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30055C" w:rsidRPr="004B4EB0" w:rsidRDefault="0030055C" w:rsidP="0030055C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30055C" w:rsidRPr="004B4EB0" w:rsidRDefault="0030055C" w:rsidP="0030055C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30055C" w:rsidRPr="004B4EB0" w:rsidRDefault="0030055C" w:rsidP="0030055C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30055C" w:rsidRPr="004B4EB0" w:rsidRDefault="0030055C" w:rsidP="0030055C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30055C" w:rsidRPr="004B4EB0" w:rsidRDefault="0030055C" w:rsidP="0030055C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30055C" w:rsidRPr="004B4EB0" w:rsidRDefault="0030055C" w:rsidP="0030055C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30055C" w:rsidRPr="004B4EB0" w:rsidRDefault="0030055C" w:rsidP="0030055C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30055C" w:rsidRPr="004B4EB0" w:rsidRDefault="0030055C" w:rsidP="0030055C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30055C" w:rsidRPr="004B4EB0" w:rsidRDefault="0030055C" w:rsidP="0030055C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30055C" w:rsidRPr="004B4EB0" w:rsidRDefault="0030055C" w:rsidP="0030055C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30055C" w:rsidRPr="004B4EB0" w:rsidRDefault="0030055C" w:rsidP="0030055C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30055C" w:rsidRPr="004B4EB0" w:rsidRDefault="0030055C" w:rsidP="0030055C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30055C" w:rsidRPr="004B4EB0" w:rsidRDefault="0030055C" w:rsidP="0030055C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30055C" w:rsidRPr="004B4EB0" w:rsidRDefault="0030055C" w:rsidP="0030055C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30055C" w:rsidRPr="004B4EB0" w:rsidRDefault="0030055C" w:rsidP="0030055C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30055C" w:rsidRPr="004B4EB0" w:rsidRDefault="0030055C" w:rsidP="0030055C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30055C" w:rsidRPr="004B4EB0" w:rsidRDefault="0030055C" w:rsidP="0030055C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CF64E9" w:rsidRPr="00F93D5A" w:rsidTr="002C0283">
        <w:tc>
          <w:tcPr>
            <w:tcW w:w="1651" w:type="dxa"/>
            <w:gridSpan w:val="5"/>
          </w:tcPr>
          <w:p w:rsidR="00CF64E9" w:rsidRPr="00CF64E9" w:rsidRDefault="0030055C" w:rsidP="002C0283">
            <w:pPr>
              <w:keepNext/>
              <w:ind w:firstLine="57"/>
              <w:outlineLvl w:val="2"/>
            </w:pPr>
            <w:r>
              <w:t>ИНН</w:t>
            </w:r>
          </w:p>
        </w:tc>
        <w:tc>
          <w:tcPr>
            <w:tcW w:w="253" w:type="dxa"/>
          </w:tcPr>
          <w:p w:rsidR="00CF64E9" w:rsidRPr="00CF64E9" w:rsidRDefault="00CF64E9" w:rsidP="002C0283">
            <w:pPr>
              <w:keepNext/>
              <w:outlineLvl w:val="2"/>
            </w:pPr>
          </w:p>
        </w:tc>
        <w:tc>
          <w:tcPr>
            <w:tcW w:w="253" w:type="dxa"/>
            <w:vAlign w:val="center"/>
          </w:tcPr>
          <w:p w:rsidR="00CF64E9" w:rsidRPr="00CF64E9" w:rsidRDefault="00CF64E9" w:rsidP="002C0283">
            <w:pPr>
              <w:keepNext/>
              <w:outlineLvl w:val="2"/>
            </w:pPr>
          </w:p>
        </w:tc>
        <w:tc>
          <w:tcPr>
            <w:tcW w:w="261" w:type="dxa"/>
            <w:vAlign w:val="center"/>
          </w:tcPr>
          <w:p w:rsidR="00CF64E9" w:rsidRPr="00CF64E9" w:rsidRDefault="00CF64E9" w:rsidP="002C0283">
            <w:pPr>
              <w:keepNext/>
              <w:outlineLvl w:val="2"/>
            </w:pPr>
          </w:p>
        </w:tc>
        <w:tc>
          <w:tcPr>
            <w:tcW w:w="253" w:type="dxa"/>
            <w:vAlign w:val="center"/>
          </w:tcPr>
          <w:p w:rsidR="00CF64E9" w:rsidRPr="00CF64E9" w:rsidRDefault="00CF64E9" w:rsidP="002C0283">
            <w:pPr>
              <w:keepNext/>
              <w:outlineLvl w:val="2"/>
            </w:pPr>
          </w:p>
        </w:tc>
        <w:tc>
          <w:tcPr>
            <w:tcW w:w="255" w:type="dxa"/>
            <w:vAlign w:val="center"/>
          </w:tcPr>
          <w:p w:rsidR="00CF64E9" w:rsidRPr="00CF64E9" w:rsidRDefault="00CF64E9" w:rsidP="002C0283">
            <w:pPr>
              <w:keepNext/>
              <w:outlineLvl w:val="2"/>
            </w:pPr>
          </w:p>
        </w:tc>
        <w:tc>
          <w:tcPr>
            <w:tcW w:w="258" w:type="dxa"/>
            <w:vAlign w:val="center"/>
          </w:tcPr>
          <w:p w:rsidR="00CF64E9" w:rsidRPr="004B4EB0" w:rsidRDefault="00CF64E9" w:rsidP="002C0283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CF64E9" w:rsidRPr="004B4EB0" w:rsidRDefault="00CF64E9" w:rsidP="002C0283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vAlign w:val="center"/>
          </w:tcPr>
          <w:p w:rsidR="00CF64E9" w:rsidRPr="004B4EB0" w:rsidRDefault="00CF64E9" w:rsidP="002C0283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CF64E9" w:rsidRPr="00CF64E9" w:rsidRDefault="00CF64E9" w:rsidP="00CF64E9">
            <w:pPr>
              <w:keepNext/>
              <w:jc w:val="center"/>
              <w:outlineLvl w:val="2"/>
            </w:pPr>
          </w:p>
        </w:tc>
        <w:tc>
          <w:tcPr>
            <w:tcW w:w="255" w:type="dxa"/>
            <w:vAlign w:val="center"/>
          </w:tcPr>
          <w:p w:rsidR="00CF64E9" w:rsidRPr="00CF64E9" w:rsidRDefault="00CF64E9" w:rsidP="00CF64E9">
            <w:pPr>
              <w:keepNext/>
              <w:jc w:val="center"/>
              <w:outlineLvl w:val="2"/>
            </w:pPr>
          </w:p>
        </w:tc>
        <w:tc>
          <w:tcPr>
            <w:tcW w:w="260" w:type="dxa"/>
            <w:vAlign w:val="center"/>
          </w:tcPr>
          <w:p w:rsidR="00CF64E9" w:rsidRPr="00CF64E9" w:rsidRDefault="00CF64E9" w:rsidP="00CF64E9">
            <w:pPr>
              <w:keepNext/>
              <w:jc w:val="center"/>
              <w:outlineLvl w:val="2"/>
            </w:pPr>
          </w:p>
        </w:tc>
        <w:tc>
          <w:tcPr>
            <w:tcW w:w="255" w:type="dxa"/>
            <w:vAlign w:val="center"/>
          </w:tcPr>
          <w:p w:rsidR="00CF64E9" w:rsidRPr="00CF64E9" w:rsidRDefault="00CF64E9" w:rsidP="00CF64E9">
            <w:pPr>
              <w:keepNext/>
              <w:jc w:val="center"/>
              <w:outlineLvl w:val="2"/>
            </w:pPr>
          </w:p>
        </w:tc>
        <w:tc>
          <w:tcPr>
            <w:tcW w:w="268" w:type="dxa"/>
            <w:gridSpan w:val="2"/>
            <w:vAlign w:val="center"/>
          </w:tcPr>
          <w:p w:rsidR="00CF64E9" w:rsidRPr="00CF64E9" w:rsidRDefault="00CF64E9" w:rsidP="00CF64E9">
            <w:pPr>
              <w:keepNext/>
              <w:jc w:val="center"/>
              <w:outlineLvl w:val="2"/>
            </w:pPr>
          </w:p>
        </w:tc>
        <w:tc>
          <w:tcPr>
            <w:tcW w:w="252" w:type="dxa"/>
            <w:vAlign w:val="center"/>
          </w:tcPr>
          <w:p w:rsidR="00CF64E9" w:rsidRPr="00CF64E9" w:rsidRDefault="00CF64E9" w:rsidP="00CF64E9">
            <w:pPr>
              <w:keepNext/>
              <w:jc w:val="center"/>
              <w:outlineLvl w:val="2"/>
            </w:pPr>
          </w:p>
        </w:tc>
        <w:tc>
          <w:tcPr>
            <w:tcW w:w="253" w:type="dxa"/>
            <w:vAlign w:val="center"/>
          </w:tcPr>
          <w:p w:rsidR="00CF64E9" w:rsidRPr="00CF64E9" w:rsidRDefault="00CF64E9" w:rsidP="00CF64E9">
            <w:pPr>
              <w:keepNext/>
              <w:jc w:val="center"/>
              <w:outlineLvl w:val="2"/>
            </w:pPr>
          </w:p>
        </w:tc>
        <w:tc>
          <w:tcPr>
            <w:tcW w:w="252" w:type="dxa"/>
            <w:vAlign w:val="center"/>
          </w:tcPr>
          <w:p w:rsidR="00CF64E9" w:rsidRPr="004B4EB0" w:rsidRDefault="00CF64E9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2" w:type="dxa"/>
            <w:vAlign w:val="center"/>
          </w:tcPr>
          <w:p w:rsidR="00CF64E9" w:rsidRPr="004B4EB0" w:rsidRDefault="00CF64E9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6" w:type="dxa"/>
            <w:vAlign w:val="center"/>
          </w:tcPr>
          <w:p w:rsidR="00CF64E9" w:rsidRPr="004B4EB0" w:rsidRDefault="00CF64E9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CF64E9" w:rsidRPr="004B4EB0" w:rsidRDefault="00CF64E9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CF64E9" w:rsidRPr="004B4EB0" w:rsidRDefault="00CF64E9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CF64E9" w:rsidRPr="004B4EB0" w:rsidRDefault="00CF64E9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CF64E9" w:rsidRPr="004B4EB0" w:rsidRDefault="00CF64E9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CF64E9" w:rsidRPr="004B4EB0" w:rsidRDefault="00CF64E9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CF64E9" w:rsidRPr="004B4EB0" w:rsidRDefault="00CF64E9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CF64E9" w:rsidRPr="004B4EB0" w:rsidRDefault="00CF64E9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CF64E9" w:rsidRPr="004B4EB0" w:rsidRDefault="00CF64E9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CF64E9" w:rsidRPr="004B4EB0" w:rsidRDefault="00CF64E9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CF64E9" w:rsidRPr="004B4EB0" w:rsidRDefault="00CF64E9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CF64E9" w:rsidRPr="004B4EB0" w:rsidRDefault="00CF64E9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CF64E9" w:rsidRPr="004B4EB0" w:rsidRDefault="00CF64E9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CF64E9" w:rsidRPr="004B4EB0" w:rsidRDefault="00CF64E9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CF64E9" w:rsidRPr="004B4EB0" w:rsidRDefault="00CF64E9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CF64E9" w:rsidRPr="004B4EB0" w:rsidRDefault="00CF64E9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CF64E9" w:rsidRPr="004B4EB0" w:rsidRDefault="00CF64E9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CF64E9" w:rsidRPr="004B4EB0" w:rsidRDefault="00CF64E9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CF64E9" w:rsidRPr="004B4EB0" w:rsidRDefault="00CF64E9" w:rsidP="00FC6F9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CF64E9" w:rsidRPr="00F93D5A" w:rsidTr="002C0283">
        <w:tc>
          <w:tcPr>
            <w:tcW w:w="5490" w:type="dxa"/>
            <w:gridSpan w:val="22"/>
          </w:tcPr>
          <w:p w:rsidR="00CF64E9" w:rsidRPr="00CF64E9" w:rsidRDefault="00CF64E9" w:rsidP="00517998">
            <w:pPr>
              <w:keepNext/>
              <w:ind w:firstLine="57"/>
              <w:outlineLvl w:val="2"/>
            </w:pPr>
            <w:r w:rsidRPr="00F93D5A">
              <w:t>Семейное положение</w:t>
            </w:r>
            <w:r>
              <w:t xml:space="preserve"> (дата </w:t>
            </w:r>
            <w:r w:rsidR="00517998">
              <w:t>заключения</w:t>
            </w:r>
            <w:r>
              <w:t>/расторжения брака)</w:t>
            </w:r>
          </w:p>
        </w:tc>
        <w:tc>
          <w:tcPr>
            <w:tcW w:w="5425" w:type="dxa"/>
            <w:gridSpan w:val="21"/>
          </w:tcPr>
          <w:p w:rsidR="00CF64E9" w:rsidRPr="00F93D5A" w:rsidRDefault="00CF64E9" w:rsidP="00CF64E9">
            <w:pPr>
              <w:keepNext/>
              <w:outlineLvl w:val="2"/>
              <w:rPr>
                <w:b/>
              </w:rPr>
            </w:pPr>
          </w:p>
        </w:tc>
      </w:tr>
      <w:tr w:rsidR="0034120A" w:rsidRPr="00F93D5A" w:rsidTr="002C0283">
        <w:tc>
          <w:tcPr>
            <w:tcW w:w="3184" w:type="dxa"/>
            <w:gridSpan w:val="11"/>
          </w:tcPr>
          <w:p w:rsidR="0034120A" w:rsidRPr="00F93D5A" w:rsidRDefault="0034120A" w:rsidP="002C0283">
            <w:pPr>
              <w:keepNext/>
              <w:ind w:firstLine="57"/>
              <w:outlineLvl w:val="2"/>
            </w:pPr>
            <w:r w:rsidRPr="00F93D5A">
              <w:t>Дети (количество, даты рождения)</w:t>
            </w:r>
          </w:p>
        </w:tc>
        <w:tc>
          <w:tcPr>
            <w:tcW w:w="7731" w:type="dxa"/>
            <w:gridSpan w:val="32"/>
          </w:tcPr>
          <w:p w:rsidR="0034120A" w:rsidRPr="00CF64E9" w:rsidRDefault="0034120A" w:rsidP="002C0283">
            <w:pPr>
              <w:keepNext/>
              <w:outlineLvl w:val="2"/>
            </w:pPr>
          </w:p>
        </w:tc>
      </w:tr>
      <w:tr w:rsidR="00517998" w:rsidRPr="00F93D5A" w:rsidTr="003E255D">
        <w:tc>
          <w:tcPr>
            <w:tcW w:w="3680" w:type="dxa"/>
            <w:gridSpan w:val="13"/>
          </w:tcPr>
          <w:p w:rsidR="00517998" w:rsidRPr="00CF64E9" w:rsidRDefault="00517998" w:rsidP="003E255D">
            <w:pPr>
              <w:keepNext/>
              <w:ind w:firstLine="57"/>
              <w:outlineLvl w:val="2"/>
            </w:pPr>
            <w:r>
              <w:t>Прохождение военной службы, период</w:t>
            </w:r>
          </w:p>
        </w:tc>
        <w:tc>
          <w:tcPr>
            <w:tcW w:w="7235" w:type="dxa"/>
            <w:gridSpan w:val="30"/>
          </w:tcPr>
          <w:p w:rsidR="00517998" w:rsidRPr="00CF64E9" w:rsidRDefault="00517998" w:rsidP="003E255D">
            <w:pPr>
              <w:keepNext/>
              <w:outlineLvl w:val="2"/>
            </w:pPr>
          </w:p>
        </w:tc>
      </w:tr>
      <w:tr w:rsidR="00517998" w:rsidRPr="00F93D5A" w:rsidTr="00E22394">
        <w:tc>
          <w:tcPr>
            <w:tcW w:w="4740" w:type="dxa"/>
            <w:gridSpan w:val="19"/>
          </w:tcPr>
          <w:p w:rsidR="00517998" w:rsidRDefault="00517998" w:rsidP="00517998">
            <w:pPr>
              <w:keepNext/>
              <w:ind w:firstLine="57"/>
              <w:outlineLvl w:val="2"/>
            </w:pPr>
            <w:r>
              <w:t>Изменяли ли Вы фамилию?</w:t>
            </w:r>
          </w:p>
          <w:p w:rsidR="00517998" w:rsidRPr="00CF64E9" w:rsidRDefault="00517998" w:rsidP="00517998">
            <w:pPr>
              <w:keepNext/>
              <w:ind w:firstLine="57"/>
              <w:outlineLvl w:val="2"/>
            </w:pPr>
            <w:r>
              <w:t>(причина, когда и укажите фамилию до изменения)</w:t>
            </w:r>
          </w:p>
        </w:tc>
        <w:tc>
          <w:tcPr>
            <w:tcW w:w="6175" w:type="dxa"/>
            <w:gridSpan w:val="24"/>
          </w:tcPr>
          <w:p w:rsidR="00517998" w:rsidRPr="00CF64E9" w:rsidRDefault="00517998" w:rsidP="00CF64E9">
            <w:pPr>
              <w:keepNext/>
              <w:outlineLvl w:val="2"/>
            </w:pPr>
          </w:p>
        </w:tc>
      </w:tr>
    </w:tbl>
    <w:p w:rsidR="00510B27" w:rsidRPr="00F93D5A" w:rsidRDefault="00510B27" w:rsidP="00510B27">
      <w:pPr>
        <w:keepNext/>
        <w:jc w:val="center"/>
        <w:outlineLvl w:val="2"/>
        <w:rPr>
          <w:b/>
        </w:rPr>
      </w:pPr>
      <w:r w:rsidRPr="00F93D5A">
        <w:rPr>
          <w:b/>
        </w:rPr>
        <w:t>ОБРАЗОВАНИЕ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4246"/>
        <w:gridCol w:w="1791"/>
        <w:gridCol w:w="3213"/>
      </w:tblGrid>
      <w:tr w:rsidR="00510B27" w:rsidRPr="00F93D5A" w:rsidTr="002C0283">
        <w:trPr>
          <w:trHeight w:val="258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7" w:rsidRPr="00F93D5A" w:rsidRDefault="00510B27" w:rsidP="00FC6F92">
            <w:pPr>
              <w:jc w:val="center"/>
            </w:pPr>
            <w:r w:rsidRPr="00F93D5A">
              <w:t>Период обучения (годы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7" w:rsidRPr="00F93D5A" w:rsidRDefault="00510B27" w:rsidP="00510B27">
            <w:pPr>
              <w:jc w:val="center"/>
            </w:pPr>
            <w:r w:rsidRPr="00F93D5A">
              <w:t>Название учебного завед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7" w:rsidRPr="00F93D5A" w:rsidRDefault="00510B27" w:rsidP="00FC6F92">
            <w:pPr>
              <w:jc w:val="center"/>
            </w:pPr>
            <w:r w:rsidRPr="00F93D5A">
              <w:t>Форма обучени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7" w:rsidRPr="00F93D5A" w:rsidRDefault="00510B27" w:rsidP="00FC6F92">
            <w:pPr>
              <w:jc w:val="center"/>
            </w:pPr>
            <w:r w:rsidRPr="00F93D5A">
              <w:t>Специальность по диплому, квалификация</w:t>
            </w:r>
          </w:p>
        </w:tc>
      </w:tr>
      <w:tr w:rsidR="00510B27" w:rsidRPr="00FF2BA7" w:rsidTr="002C0283">
        <w:trPr>
          <w:trHeight w:val="211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7" w:rsidRPr="00517998" w:rsidRDefault="00510B27" w:rsidP="00FC6F92">
            <w:pPr>
              <w:jc w:val="center"/>
              <w:rPr>
                <w:sz w:val="16"/>
                <w:szCs w:val="16"/>
              </w:rPr>
            </w:pPr>
          </w:p>
          <w:p w:rsidR="00510B27" w:rsidRPr="00FF2BA7" w:rsidRDefault="00510B27" w:rsidP="00FC6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7" w:rsidRPr="00FF2BA7" w:rsidRDefault="00510B27" w:rsidP="00FC6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7" w:rsidRPr="00FF2BA7" w:rsidRDefault="00510B27" w:rsidP="00FC6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7" w:rsidRPr="00FF2BA7" w:rsidRDefault="00510B27" w:rsidP="00F93D5A">
            <w:pPr>
              <w:ind w:left="224" w:hanging="224"/>
              <w:jc w:val="center"/>
              <w:rPr>
                <w:sz w:val="16"/>
                <w:szCs w:val="16"/>
              </w:rPr>
            </w:pPr>
          </w:p>
        </w:tc>
      </w:tr>
      <w:tr w:rsidR="00510B27" w:rsidRPr="00FF2BA7" w:rsidTr="002C0283">
        <w:trPr>
          <w:trHeight w:val="158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7" w:rsidRPr="00FF2BA7" w:rsidRDefault="00510B27" w:rsidP="00FC6F92">
            <w:pPr>
              <w:jc w:val="center"/>
              <w:rPr>
                <w:sz w:val="16"/>
                <w:szCs w:val="16"/>
              </w:rPr>
            </w:pPr>
          </w:p>
          <w:p w:rsidR="00510B27" w:rsidRPr="00FF2BA7" w:rsidRDefault="00510B27" w:rsidP="00FC6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7" w:rsidRPr="00FF2BA7" w:rsidRDefault="00510B27" w:rsidP="00FC6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7" w:rsidRPr="00FF2BA7" w:rsidRDefault="00510B27" w:rsidP="00FC6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7" w:rsidRPr="00FF2BA7" w:rsidRDefault="00510B27" w:rsidP="00FC6F92">
            <w:pPr>
              <w:jc w:val="center"/>
              <w:rPr>
                <w:sz w:val="16"/>
                <w:szCs w:val="16"/>
              </w:rPr>
            </w:pPr>
          </w:p>
        </w:tc>
      </w:tr>
    </w:tbl>
    <w:p w:rsidR="00D91C45" w:rsidRDefault="00D91C45" w:rsidP="00D76536">
      <w:pPr>
        <w:keepNext/>
        <w:outlineLvl w:val="6"/>
        <w:rPr>
          <w:b/>
        </w:rPr>
      </w:pPr>
      <w:r w:rsidRPr="00F93D5A">
        <w:t xml:space="preserve">Если Вы учитесь, то когда будет </w:t>
      </w:r>
      <w:r w:rsidR="00F93D5A" w:rsidRPr="00F93D5A">
        <w:t xml:space="preserve">следующая сессия, какова ее </w:t>
      </w:r>
      <w:r w:rsidR="007125D5" w:rsidRPr="00F93D5A">
        <w:t>продолжительность</w:t>
      </w:r>
      <w:r w:rsidR="007125D5">
        <w:t>?</w:t>
      </w:r>
      <w:r w:rsidR="007125D5" w:rsidRPr="00F93D5A">
        <w:rPr>
          <w:b/>
        </w:rPr>
        <w:t xml:space="preserve"> _</w:t>
      </w:r>
      <w:r w:rsidRPr="00F93D5A">
        <w:rPr>
          <w:b/>
        </w:rPr>
        <w:t>________________________________</w:t>
      </w:r>
      <w:r w:rsidR="00F93D5A">
        <w:rPr>
          <w:b/>
        </w:rPr>
        <w:t>_</w:t>
      </w:r>
    </w:p>
    <w:p w:rsidR="00E7659E" w:rsidRPr="00F93D5A" w:rsidRDefault="00510B27" w:rsidP="00E7659E">
      <w:pPr>
        <w:keepNext/>
        <w:jc w:val="center"/>
        <w:outlineLvl w:val="6"/>
        <w:rPr>
          <w:b/>
        </w:rPr>
      </w:pPr>
      <w:r w:rsidRPr="00F93D5A">
        <w:rPr>
          <w:b/>
        </w:rPr>
        <w:t>ТРУДОВАЯ ДЕЯТЕЛЬНОСТЬ</w:t>
      </w:r>
      <w:r w:rsidR="00F93D5A" w:rsidRPr="00F93D5A">
        <w:rPr>
          <w:b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626"/>
        <w:gridCol w:w="3135"/>
        <w:gridCol w:w="2203"/>
      </w:tblGrid>
      <w:tr w:rsidR="00510B27" w:rsidRPr="00F93D5A" w:rsidTr="002C0283">
        <w:trPr>
          <w:cantSplit/>
          <w:trHeight w:val="102"/>
        </w:trPr>
        <w:tc>
          <w:tcPr>
            <w:tcW w:w="1951" w:type="dxa"/>
          </w:tcPr>
          <w:p w:rsidR="00510B27" w:rsidRPr="00F93D5A" w:rsidRDefault="0030055C" w:rsidP="00FC6F92">
            <w:pPr>
              <w:jc w:val="center"/>
            </w:pPr>
            <w:r>
              <w:t>Период работы</w:t>
            </w:r>
          </w:p>
        </w:tc>
        <w:tc>
          <w:tcPr>
            <w:tcW w:w="3626" w:type="dxa"/>
          </w:tcPr>
          <w:p w:rsidR="00510B27" w:rsidRPr="00F93D5A" w:rsidRDefault="00510B27" w:rsidP="0030055C">
            <w:pPr>
              <w:jc w:val="center"/>
            </w:pPr>
            <w:r w:rsidRPr="00F93D5A">
              <w:t>Название организации</w:t>
            </w:r>
            <w:r w:rsidR="0030055C">
              <w:t>, место нахождения</w:t>
            </w:r>
          </w:p>
        </w:tc>
        <w:tc>
          <w:tcPr>
            <w:tcW w:w="3135" w:type="dxa"/>
          </w:tcPr>
          <w:p w:rsidR="00510B27" w:rsidRPr="00F93D5A" w:rsidRDefault="00D76536" w:rsidP="00FC6F92">
            <w:pPr>
              <w:jc w:val="center"/>
            </w:pPr>
            <w:r w:rsidRPr="00F93D5A">
              <w:t>Занимаемая должность</w:t>
            </w:r>
          </w:p>
        </w:tc>
        <w:tc>
          <w:tcPr>
            <w:tcW w:w="2203" w:type="dxa"/>
          </w:tcPr>
          <w:p w:rsidR="00510B27" w:rsidRPr="00F93D5A" w:rsidRDefault="0030055C" w:rsidP="00D76536">
            <w:pPr>
              <w:jc w:val="center"/>
            </w:pPr>
            <w:r>
              <w:t>П</w:t>
            </w:r>
            <w:r w:rsidR="00510B27" w:rsidRPr="00F93D5A">
              <w:t>ричин</w:t>
            </w:r>
            <w:r w:rsidR="00D76536" w:rsidRPr="00F93D5A">
              <w:t>а</w:t>
            </w:r>
            <w:r w:rsidR="00510B27" w:rsidRPr="00F93D5A">
              <w:t xml:space="preserve"> смены работы</w:t>
            </w:r>
          </w:p>
        </w:tc>
      </w:tr>
      <w:tr w:rsidR="0030055C" w:rsidRPr="00F93D5A" w:rsidTr="002C0283">
        <w:trPr>
          <w:cantSplit/>
          <w:trHeight w:val="245"/>
        </w:trPr>
        <w:tc>
          <w:tcPr>
            <w:tcW w:w="1951" w:type="dxa"/>
          </w:tcPr>
          <w:p w:rsidR="0030055C" w:rsidRPr="00FF2BA7" w:rsidRDefault="0030055C" w:rsidP="00FC6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6" w:type="dxa"/>
          </w:tcPr>
          <w:p w:rsidR="0030055C" w:rsidRPr="00FF2BA7" w:rsidRDefault="0030055C" w:rsidP="00FC6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</w:tcPr>
          <w:p w:rsidR="0030055C" w:rsidRPr="00FF2BA7" w:rsidRDefault="0030055C" w:rsidP="00FC6F92">
            <w:pPr>
              <w:jc w:val="center"/>
              <w:rPr>
                <w:sz w:val="16"/>
                <w:szCs w:val="16"/>
              </w:rPr>
            </w:pPr>
          </w:p>
          <w:p w:rsidR="0030055C" w:rsidRPr="00FF2BA7" w:rsidRDefault="0030055C" w:rsidP="00FC6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3" w:type="dxa"/>
          </w:tcPr>
          <w:p w:rsidR="0030055C" w:rsidRPr="00FF2BA7" w:rsidRDefault="0030055C" w:rsidP="00FC6F92">
            <w:pPr>
              <w:jc w:val="center"/>
              <w:rPr>
                <w:sz w:val="16"/>
                <w:szCs w:val="16"/>
              </w:rPr>
            </w:pPr>
          </w:p>
        </w:tc>
      </w:tr>
      <w:tr w:rsidR="0030055C" w:rsidRPr="00F93D5A" w:rsidTr="002C0283">
        <w:trPr>
          <w:cantSplit/>
          <w:trHeight w:val="279"/>
        </w:trPr>
        <w:tc>
          <w:tcPr>
            <w:tcW w:w="1951" w:type="dxa"/>
          </w:tcPr>
          <w:p w:rsidR="0030055C" w:rsidRPr="00FF2BA7" w:rsidRDefault="0030055C" w:rsidP="00FC6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6" w:type="dxa"/>
          </w:tcPr>
          <w:p w:rsidR="0030055C" w:rsidRPr="00FF2BA7" w:rsidRDefault="0030055C" w:rsidP="00FC6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</w:tcPr>
          <w:p w:rsidR="0030055C" w:rsidRPr="00FF2BA7" w:rsidRDefault="0030055C" w:rsidP="00510B27">
            <w:pPr>
              <w:ind w:left="174"/>
              <w:jc w:val="both"/>
              <w:rPr>
                <w:sz w:val="16"/>
                <w:szCs w:val="16"/>
              </w:rPr>
            </w:pPr>
          </w:p>
          <w:p w:rsidR="0030055C" w:rsidRPr="00FF2BA7" w:rsidRDefault="0030055C" w:rsidP="00FC6F92">
            <w:pPr>
              <w:ind w:left="720"/>
              <w:rPr>
                <w:sz w:val="16"/>
                <w:szCs w:val="16"/>
              </w:rPr>
            </w:pPr>
          </w:p>
        </w:tc>
        <w:tc>
          <w:tcPr>
            <w:tcW w:w="2203" w:type="dxa"/>
          </w:tcPr>
          <w:p w:rsidR="0030055C" w:rsidRPr="00FF2BA7" w:rsidRDefault="0030055C" w:rsidP="00FC6F92">
            <w:pPr>
              <w:jc w:val="center"/>
              <w:rPr>
                <w:sz w:val="16"/>
                <w:szCs w:val="16"/>
              </w:rPr>
            </w:pPr>
          </w:p>
        </w:tc>
      </w:tr>
      <w:tr w:rsidR="0030055C" w:rsidRPr="00F93D5A" w:rsidTr="002C0283">
        <w:trPr>
          <w:cantSplit/>
          <w:trHeight w:val="373"/>
        </w:trPr>
        <w:tc>
          <w:tcPr>
            <w:tcW w:w="1951" w:type="dxa"/>
          </w:tcPr>
          <w:p w:rsidR="0030055C" w:rsidRPr="00FF2BA7" w:rsidRDefault="0030055C" w:rsidP="00FC6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6" w:type="dxa"/>
          </w:tcPr>
          <w:p w:rsidR="0030055C" w:rsidRPr="00FF2BA7" w:rsidRDefault="0030055C" w:rsidP="00FC6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</w:tcPr>
          <w:p w:rsidR="0030055C" w:rsidRPr="00FF2BA7" w:rsidRDefault="0030055C" w:rsidP="00510B27">
            <w:pPr>
              <w:ind w:left="174"/>
              <w:jc w:val="both"/>
              <w:rPr>
                <w:sz w:val="16"/>
                <w:szCs w:val="16"/>
              </w:rPr>
            </w:pPr>
          </w:p>
        </w:tc>
        <w:tc>
          <w:tcPr>
            <w:tcW w:w="2203" w:type="dxa"/>
          </w:tcPr>
          <w:p w:rsidR="0030055C" w:rsidRPr="00FF2BA7" w:rsidRDefault="0030055C" w:rsidP="00FC6F92">
            <w:pPr>
              <w:jc w:val="center"/>
              <w:rPr>
                <w:sz w:val="16"/>
                <w:szCs w:val="16"/>
              </w:rPr>
            </w:pPr>
          </w:p>
        </w:tc>
      </w:tr>
    </w:tbl>
    <w:p w:rsidR="007125D5" w:rsidRPr="0030055C" w:rsidRDefault="007125D5" w:rsidP="007125D5">
      <w:pPr>
        <w:jc w:val="both"/>
        <w:rPr>
          <w:b/>
          <w:sz w:val="16"/>
        </w:rPr>
      </w:pPr>
    </w:p>
    <w:p w:rsidR="007125D5" w:rsidRPr="0030055C" w:rsidRDefault="00167904" w:rsidP="00D95AB2">
      <w:pPr>
        <w:jc w:val="both"/>
        <w:rPr>
          <w:b/>
        </w:rPr>
      </w:pPr>
      <w:r w:rsidRPr="0030055C">
        <w:rPr>
          <w:b/>
        </w:rPr>
        <w:t>Получаете ли Вы пособие/пенсию</w:t>
      </w:r>
      <w:r w:rsidR="0030055C">
        <w:rPr>
          <w:b/>
        </w:rPr>
        <w:t>__________________________________________________________________________</w:t>
      </w:r>
    </w:p>
    <w:p w:rsidR="007125D5" w:rsidRPr="007125D5" w:rsidRDefault="007125D5" w:rsidP="007125D5">
      <w:pPr>
        <w:rPr>
          <w:b/>
        </w:rPr>
      </w:pPr>
      <w:r w:rsidRPr="007125D5">
        <w:rPr>
          <w:b/>
        </w:rPr>
        <w:t>Имеете ли Вы долговые обязательства: __________</w:t>
      </w:r>
    </w:p>
    <w:p w:rsidR="007125D5" w:rsidRPr="0030055C" w:rsidRDefault="007125D5" w:rsidP="007125D5">
      <w:pPr>
        <w:rPr>
          <w:b/>
          <w:sz w:val="16"/>
        </w:rPr>
      </w:pPr>
    </w:p>
    <w:tbl>
      <w:tblPr>
        <w:tblW w:w="1091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4"/>
        <w:gridCol w:w="2977"/>
        <w:gridCol w:w="3118"/>
        <w:gridCol w:w="2346"/>
      </w:tblGrid>
      <w:tr w:rsidR="007125D5" w:rsidRPr="007125D5" w:rsidTr="002C0283">
        <w:tc>
          <w:tcPr>
            <w:tcW w:w="2474" w:type="dxa"/>
          </w:tcPr>
          <w:p w:rsidR="007125D5" w:rsidRPr="007125D5" w:rsidRDefault="007125D5" w:rsidP="00FC6F92">
            <w:pPr>
              <w:jc w:val="center"/>
            </w:pPr>
            <w:r w:rsidRPr="007125D5">
              <w:t>Перед к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D5" w:rsidRPr="007125D5" w:rsidRDefault="007125D5" w:rsidP="00FC6F92">
            <w:pPr>
              <w:ind w:left="-70"/>
              <w:jc w:val="center"/>
            </w:pPr>
            <w:r w:rsidRPr="007125D5">
              <w:t>Вид обязательства, ос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D5" w:rsidRPr="007125D5" w:rsidRDefault="007125D5" w:rsidP="00FC6F92">
            <w:pPr>
              <w:jc w:val="center"/>
            </w:pPr>
            <w:r w:rsidRPr="007125D5">
              <w:t>Размер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D5" w:rsidRPr="007125D5" w:rsidRDefault="007125D5" w:rsidP="00FC6F92">
            <w:pPr>
              <w:jc w:val="center"/>
            </w:pPr>
            <w:r w:rsidRPr="007125D5">
              <w:t>Срок исполнения</w:t>
            </w:r>
          </w:p>
        </w:tc>
      </w:tr>
      <w:tr w:rsidR="007125D5" w:rsidRPr="007125D5" w:rsidTr="002C0283">
        <w:trPr>
          <w:trHeight w:val="248"/>
        </w:trPr>
        <w:tc>
          <w:tcPr>
            <w:tcW w:w="2474" w:type="dxa"/>
            <w:tcBorders>
              <w:bottom w:val="single" w:sz="4" w:space="0" w:color="auto"/>
            </w:tcBorders>
          </w:tcPr>
          <w:p w:rsidR="007125D5" w:rsidRPr="007125D5" w:rsidRDefault="007125D5" w:rsidP="00FC6F92"/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125D5" w:rsidRPr="007125D5" w:rsidRDefault="007125D5" w:rsidP="00FC6F92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7125D5" w:rsidRDefault="007125D5" w:rsidP="00FC6F92"/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7125D5" w:rsidRDefault="007125D5" w:rsidP="00FC6F92"/>
        </w:tc>
      </w:tr>
      <w:tr w:rsidR="007125D5" w:rsidRPr="001221B3" w:rsidTr="002C0283">
        <w:trPr>
          <w:trHeight w:val="248"/>
        </w:trPr>
        <w:tc>
          <w:tcPr>
            <w:tcW w:w="2474" w:type="dxa"/>
            <w:tcBorders>
              <w:bottom w:val="single" w:sz="4" w:space="0" w:color="auto"/>
            </w:tcBorders>
          </w:tcPr>
          <w:p w:rsidR="007125D5" w:rsidRPr="001221B3" w:rsidRDefault="007125D5" w:rsidP="00FC6F9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125D5" w:rsidRPr="001221B3" w:rsidRDefault="007125D5" w:rsidP="00FC6F9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1221B3" w:rsidRDefault="007125D5" w:rsidP="00FC6F92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1221B3" w:rsidRDefault="007125D5" w:rsidP="00FC6F92">
            <w:pPr>
              <w:rPr>
                <w:sz w:val="24"/>
                <w:szCs w:val="24"/>
              </w:rPr>
            </w:pPr>
          </w:p>
        </w:tc>
      </w:tr>
    </w:tbl>
    <w:p w:rsidR="006329C9" w:rsidRPr="0030055C" w:rsidRDefault="006329C9" w:rsidP="00087EBF">
      <w:pPr>
        <w:rPr>
          <w:b/>
          <w:sz w:val="16"/>
        </w:rPr>
      </w:pPr>
    </w:p>
    <w:p w:rsidR="006329C9" w:rsidRPr="006329C9" w:rsidRDefault="00F81D1A" w:rsidP="00F81D1A">
      <w:pPr>
        <w:jc w:val="center"/>
        <w:rPr>
          <w:b/>
        </w:rPr>
      </w:pPr>
      <w:r>
        <w:rPr>
          <w:b/>
        </w:rPr>
        <w:t>ИНОСТРАННЫЕ ЯЗЫКИ</w:t>
      </w:r>
    </w:p>
    <w:tbl>
      <w:tblPr>
        <w:tblStyle w:val="a5"/>
        <w:tblW w:w="10915" w:type="dxa"/>
        <w:tblInd w:w="-34" w:type="dxa"/>
        <w:tblLook w:val="04A0" w:firstRow="1" w:lastRow="0" w:firstColumn="1" w:lastColumn="0" w:noHBand="0" w:noVBand="1"/>
      </w:tblPr>
      <w:tblGrid>
        <w:gridCol w:w="5387"/>
        <w:gridCol w:w="5528"/>
      </w:tblGrid>
      <w:tr w:rsidR="006329C9" w:rsidRPr="006329C9" w:rsidTr="002C0283">
        <w:trPr>
          <w:trHeight w:val="365"/>
        </w:trPr>
        <w:tc>
          <w:tcPr>
            <w:tcW w:w="5387" w:type="dxa"/>
          </w:tcPr>
          <w:p w:rsidR="006329C9" w:rsidRPr="00125AB4" w:rsidRDefault="006329C9" w:rsidP="00FC6F92">
            <w:pPr>
              <w:jc w:val="center"/>
            </w:pPr>
            <w:r w:rsidRPr="00125AB4">
              <w:t>Язык</w:t>
            </w:r>
          </w:p>
        </w:tc>
        <w:tc>
          <w:tcPr>
            <w:tcW w:w="5528" w:type="dxa"/>
          </w:tcPr>
          <w:p w:rsidR="006329C9" w:rsidRPr="00125AB4" w:rsidRDefault="006329C9" w:rsidP="00FC6F92">
            <w:pPr>
              <w:jc w:val="center"/>
            </w:pPr>
            <w:r w:rsidRPr="00125AB4">
              <w:t>Уровень владения</w:t>
            </w:r>
          </w:p>
        </w:tc>
      </w:tr>
      <w:tr w:rsidR="006329C9" w:rsidRPr="006329C9" w:rsidTr="002C0283">
        <w:trPr>
          <w:trHeight w:val="365"/>
        </w:trPr>
        <w:tc>
          <w:tcPr>
            <w:tcW w:w="5387" w:type="dxa"/>
          </w:tcPr>
          <w:p w:rsidR="006329C9" w:rsidRPr="006329C9" w:rsidRDefault="006329C9" w:rsidP="00FC6F92">
            <w:pPr>
              <w:rPr>
                <w:b/>
              </w:rPr>
            </w:pPr>
          </w:p>
        </w:tc>
        <w:tc>
          <w:tcPr>
            <w:tcW w:w="5528" w:type="dxa"/>
          </w:tcPr>
          <w:p w:rsidR="006329C9" w:rsidRPr="006329C9" w:rsidRDefault="006329C9" w:rsidP="00FC6F92">
            <w:pPr>
              <w:rPr>
                <w:b/>
              </w:rPr>
            </w:pPr>
          </w:p>
        </w:tc>
      </w:tr>
      <w:tr w:rsidR="006329C9" w:rsidRPr="006329C9" w:rsidTr="002C0283">
        <w:trPr>
          <w:trHeight w:val="365"/>
        </w:trPr>
        <w:tc>
          <w:tcPr>
            <w:tcW w:w="5387" w:type="dxa"/>
          </w:tcPr>
          <w:p w:rsidR="006329C9" w:rsidRPr="006329C9" w:rsidRDefault="006329C9" w:rsidP="00FC6F92">
            <w:pPr>
              <w:rPr>
                <w:b/>
              </w:rPr>
            </w:pPr>
          </w:p>
        </w:tc>
        <w:tc>
          <w:tcPr>
            <w:tcW w:w="5528" w:type="dxa"/>
          </w:tcPr>
          <w:p w:rsidR="006329C9" w:rsidRPr="006329C9" w:rsidRDefault="006329C9" w:rsidP="00FC6F92">
            <w:pPr>
              <w:rPr>
                <w:b/>
              </w:rPr>
            </w:pPr>
          </w:p>
        </w:tc>
      </w:tr>
    </w:tbl>
    <w:p w:rsidR="006329C9" w:rsidRPr="0030055C" w:rsidRDefault="006329C9" w:rsidP="006329C9">
      <w:pPr>
        <w:rPr>
          <w:b/>
          <w:sz w:val="16"/>
        </w:rPr>
      </w:pPr>
    </w:p>
    <w:p w:rsidR="00510B27" w:rsidRPr="008569CB" w:rsidRDefault="00510B27" w:rsidP="00510B27">
      <w:pPr>
        <w:keepNext/>
        <w:jc w:val="center"/>
        <w:outlineLvl w:val="6"/>
        <w:rPr>
          <w:b/>
        </w:rPr>
      </w:pPr>
      <w:r w:rsidRPr="008569CB">
        <w:rPr>
          <w:b/>
        </w:rPr>
        <w:t xml:space="preserve">ВАШИ ТРЕБОВАНИЯ К </w:t>
      </w:r>
      <w:r w:rsidR="00517998">
        <w:rPr>
          <w:b/>
        </w:rPr>
        <w:t>УСЛОВИЯМ</w:t>
      </w:r>
      <w:r w:rsidR="0030055C">
        <w:rPr>
          <w:b/>
        </w:rPr>
        <w:t xml:space="preserve"> </w:t>
      </w:r>
      <w:r w:rsidRPr="008569CB">
        <w:rPr>
          <w:b/>
        </w:rPr>
        <w:t>РАБОТ</w:t>
      </w:r>
      <w:r w:rsidR="0030055C">
        <w:rPr>
          <w:b/>
        </w:rPr>
        <w:t>Ы</w:t>
      </w:r>
      <w:r w:rsidRPr="008569CB">
        <w:rPr>
          <w:b/>
        </w:rPr>
        <w:t xml:space="preserve"> </w:t>
      </w:r>
    </w:p>
    <w:tbl>
      <w:tblPr>
        <w:tblW w:w="109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821"/>
        <w:gridCol w:w="821"/>
        <w:gridCol w:w="821"/>
        <w:gridCol w:w="821"/>
        <w:gridCol w:w="714"/>
        <w:gridCol w:w="771"/>
        <w:gridCol w:w="850"/>
        <w:gridCol w:w="851"/>
        <w:gridCol w:w="850"/>
        <w:gridCol w:w="2835"/>
      </w:tblGrid>
      <w:tr w:rsidR="009436DC" w:rsidRPr="008569CB" w:rsidTr="002C0283">
        <w:trPr>
          <w:trHeight w:val="464"/>
        </w:trPr>
        <w:tc>
          <w:tcPr>
            <w:tcW w:w="3218" w:type="dxa"/>
            <w:gridSpan w:val="4"/>
            <w:shd w:val="clear" w:color="auto" w:fill="auto"/>
          </w:tcPr>
          <w:p w:rsidR="009436DC" w:rsidRPr="008569CB" w:rsidRDefault="009436DC" w:rsidP="009436DC">
            <w:pPr>
              <w:ind w:right="-208"/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8569CB">
              <w:rPr>
                <w:rFonts w:ascii="Calibri" w:hAnsi="Calibri"/>
                <w:b/>
                <w:sz w:val="22"/>
                <w:szCs w:val="24"/>
              </w:rPr>
              <w:t>Полный рабочий день</w:t>
            </w:r>
          </w:p>
        </w:tc>
        <w:tc>
          <w:tcPr>
            <w:tcW w:w="2306" w:type="dxa"/>
            <w:gridSpan w:val="3"/>
            <w:shd w:val="clear" w:color="auto" w:fill="auto"/>
          </w:tcPr>
          <w:p w:rsidR="009436DC" w:rsidRPr="008569CB" w:rsidRDefault="009436DC" w:rsidP="009436DC">
            <w:pPr>
              <w:ind w:right="-208"/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8569CB">
              <w:rPr>
                <w:rFonts w:ascii="Calibri" w:hAnsi="Calibri"/>
                <w:b/>
                <w:sz w:val="22"/>
                <w:szCs w:val="24"/>
              </w:rPr>
              <w:t>Сменный/</w:t>
            </w:r>
          </w:p>
          <w:p w:rsidR="009436DC" w:rsidRPr="008569CB" w:rsidRDefault="009436DC" w:rsidP="009436DC">
            <w:pPr>
              <w:ind w:right="-208"/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8569CB">
              <w:rPr>
                <w:rFonts w:ascii="Calibri" w:hAnsi="Calibri"/>
                <w:b/>
                <w:sz w:val="22"/>
                <w:szCs w:val="24"/>
              </w:rPr>
              <w:t>скользящий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9436DC" w:rsidRPr="008569CB" w:rsidRDefault="009436DC" w:rsidP="009436DC">
            <w:pPr>
              <w:ind w:right="-208"/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8569CB">
              <w:rPr>
                <w:rFonts w:ascii="Calibri" w:hAnsi="Calibri"/>
                <w:b/>
                <w:sz w:val="22"/>
                <w:szCs w:val="24"/>
              </w:rPr>
              <w:t>Неполный рабочий день/</w:t>
            </w:r>
          </w:p>
          <w:p w:rsidR="009436DC" w:rsidRPr="008569CB" w:rsidRDefault="009436DC" w:rsidP="009436DC">
            <w:pPr>
              <w:ind w:right="-208"/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8569CB">
              <w:rPr>
                <w:rFonts w:ascii="Calibri" w:hAnsi="Calibri"/>
                <w:b/>
                <w:sz w:val="22"/>
                <w:szCs w:val="24"/>
              </w:rPr>
              <w:t>совмещение</w:t>
            </w:r>
          </w:p>
        </w:tc>
      </w:tr>
      <w:tr w:rsidR="00B965F3" w:rsidRPr="00EF70E8" w:rsidTr="002C0283">
        <w:trPr>
          <w:trHeight w:val="464"/>
        </w:trPr>
        <w:tc>
          <w:tcPr>
            <w:tcW w:w="755" w:type="dxa"/>
            <w:shd w:val="clear" w:color="auto" w:fill="auto"/>
          </w:tcPr>
          <w:p w:rsidR="009436DC" w:rsidRPr="008569CB" w:rsidRDefault="009436DC" w:rsidP="00FC6F92">
            <w:pPr>
              <w:ind w:right="-208"/>
              <w:rPr>
                <w:rFonts w:ascii="Calibri" w:hAnsi="Calibri"/>
                <w:sz w:val="22"/>
                <w:szCs w:val="24"/>
              </w:rPr>
            </w:pPr>
            <w:r w:rsidRPr="008569CB">
              <w:rPr>
                <w:rFonts w:ascii="Calibri" w:hAnsi="Calibri"/>
                <w:sz w:val="22"/>
                <w:szCs w:val="24"/>
              </w:rPr>
              <w:t>8-17</w:t>
            </w:r>
          </w:p>
        </w:tc>
        <w:tc>
          <w:tcPr>
            <w:tcW w:w="821" w:type="dxa"/>
            <w:shd w:val="clear" w:color="auto" w:fill="auto"/>
          </w:tcPr>
          <w:p w:rsidR="009436DC" w:rsidRPr="008569CB" w:rsidRDefault="009436DC" w:rsidP="00FC6F92">
            <w:pPr>
              <w:ind w:right="-208"/>
              <w:rPr>
                <w:rFonts w:ascii="Calibri" w:hAnsi="Calibri"/>
                <w:sz w:val="22"/>
                <w:szCs w:val="24"/>
              </w:rPr>
            </w:pPr>
            <w:r w:rsidRPr="008569CB">
              <w:rPr>
                <w:rFonts w:ascii="Calibri" w:hAnsi="Calibri"/>
                <w:sz w:val="22"/>
                <w:szCs w:val="24"/>
              </w:rPr>
              <w:t>9-18</w:t>
            </w:r>
          </w:p>
        </w:tc>
        <w:tc>
          <w:tcPr>
            <w:tcW w:w="821" w:type="dxa"/>
            <w:shd w:val="clear" w:color="auto" w:fill="auto"/>
          </w:tcPr>
          <w:p w:rsidR="009436DC" w:rsidRPr="008569CB" w:rsidRDefault="009436DC" w:rsidP="00FC6F92">
            <w:pPr>
              <w:ind w:right="-208"/>
              <w:rPr>
                <w:rFonts w:ascii="Calibri" w:hAnsi="Calibri"/>
                <w:sz w:val="22"/>
                <w:szCs w:val="24"/>
              </w:rPr>
            </w:pPr>
            <w:r w:rsidRPr="008569CB">
              <w:rPr>
                <w:rFonts w:ascii="Calibri" w:hAnsi="Calibri"/>
                <w:sz w:val="22"/>
                <w:szCs w:val="24"/>
              </w:rPr>
              <w:t>10-19</w:t>
            </w:r>
          </w:p>
        </w:tc>
        <w:tc>
          <w:tcPr>
            <w:tcW w:w="821" w:type="dxa"/>
            <w:shd w:val="clear" w:color="auto" w:fill="auto"/>
          </w:tcPr>
          <w:p w:rsidR="009436DC" w:rsidRPr="008569CB" w:rsidRDefault="009436DC" w:rsidP="00FC6F92">
            <w:pPr>
              <w:ind w:right="-208"/>
              <w:rPr>
                <w:rFonts w:ascii="Calibri" w:hAnsi="Calibri"/>
                <w:sz w:val="22"/>
                <w:szCs w:val="24"/>
              </w:rPr>
            </w:pPr>
            <w:r w:rsidRPr="008569CB">
              <w:rPr>
                <w:rFonts w:ascii="Calibri" w:hAnsi="Calibri"/>
                <w:sz w:val="22"/>
                <w:szCs w:val="24"/>
              </w:rPr>
              <w:t>11-20</w:t>
            </w:r>
          </w:p>
        </w:tc>
        <w:tc>
          <w:tcPr>
            <w:tcW w:w="821" w:type="dxa"/>
            <w:shd w:val="clear" w:color="auto" w:fill="auto"/>
          </w:tcPr>
          <w:p w:rsidR="009436DC" w:rsidRPr="008569CB" w:rsidRDefault="009436DC" w:rsidP="00FC6F92">
            <w:pPr>
              <w:ind w:right="-208"/>
              <w:rPr>
                <w:rFonts w:ascii="Calibri" w:hAnsi="Calibri"/>
                <w:sz w:val="22"/>
                <w:szCs w:val="24"/>
              </w:rPr>
            </w:pPr>
            <w:r w:rsidRPr="008569CB">
              <w:rPr>
                <w:rFonts w:ascii="Calibri" w:hAnsi="Calibri"/>
                <w:sz w:val="22"/>
                <w:szCs w:val="24"/>
              </w:rPr>
              <w:t>8-20</w:t>
            </w:r>
          </w:p>
        </w:tc>
        <w:tc>
          <w:tcPr>
            <w:tcW w:w="714" w:type="dxa"/>
            <w:shd w:val="clear" w:color="auto" w:fill="auto"/>
          </w:tcPr>
          <w:p w:rsidR="009436DC" w:rsidRPr="008569CB" w:rsidRDefault="009436DC" w:rsidP="00FC6F92">
            <w:pPr>
              <w:ind w:right="-208"/>
              <w:rPr>
                <w:rFonts w:ascii="Calibri" w:hAnsi="Calibri"/>
                <w:sz w:val="22"/>
                <w:szCs w:val="24"/>
              </w:rPr>
            </w:pPr>
            <w:r w:rsidRPr="008569CB">
              <w:rPr>
                <w:rFonts w:ascii="Calibri" w:hAnsi="Calibri"/>
                <w:sz w:val="22"/>
                <w:szCs w:val="24"/>
              </w:rPr>
              <w:t>9-21</w:t>
            </w:r>
          </w:p>
        </w:tc>
        <w:tc>
          <w:tcPr>
            <w:tcW w:w="771" w:type="dxa"/>
            <w:shd w:val="clear" w:color="auto" w:fill="auto"/>
          </w:tcPr>
          <w:p w:rsidR="009436DC" w:rsidRPr="008569CB" w:rsidRDefault="009436DC" w:rsidP="00FC6F92">
            <w:pPr>
              <w:ind w:right="-208"/>
              <w:rPr>
                <w:rFonts w:ascii="Calibri" w:hAnsi="Calibri"/>
                <w:sz w:val="22"/>
                <w:szCs w:val="24"/>
              </w:rPr>
            </w:pPr>
            <w:r w:rsidRPr="008569CB">
              <w:rPr>
                <w:rFonts w:ascii="Calibri" w:hAnsi="Calibri"/>
                <w:sz w:val="22"/>
                <w:szCs w:val="24"/>
              </w:rPr>
              <w:t>10-22</w:t>
            </w:r>
          </w:p>
        </w:tc>
        <w:tc>
          <w:tcPr>
            <w:tcW w:w="850" w:type="dxa"/>
            <w:shd w:val="clear" w:color="auto" w:fill="auto"/>
          </w:tcPr>
          <w:p w:rsidR="009436DC" w:rsidRPr="008569CB" w:rsidRDefault="009436DC" w:rsidP="00FC6F92">
            <w:pPr>
              <w:ind w:right="-208"/>
              <w:rPr>
                <w:rFonts w:ascii="Calibri" w:hAnsi="Calibri"/>
                <w:sz w:val="22"/>
                <w:szCs w:val="24"/>
              </w:rPr>
            </w:pPr>
            <w:r w:rsidRPr="008569CB">
              <w:rPr>
                <w:rFonts w:ascii="Calibri" w:hAnsi="Calibri"/>
                <w:sz w:val="22"/>
                <w:szCs w:val="24"/>
              </w:rPr>
              <w:t xml:space="preserve">7-13 </w:t>
            </w:r>
          </w:p>
          <w:p w:rsidR="009436DC" w:rsidRPr="008569CB" w:rsidRDefault="009436DC" w:rsidP="00FC6F92">
            <w:pPr>
              <w:ind w:right="-208"/>
              <w:rPr>
                <w:rFonts w:ascii="Calibri" w:hAnsi="Calibri"/>
                <w:sz w:val="22"/>
                <w:szCs w:val="24"/>
              </w:rPr>
            </w:pPr>
            <w:r w:rsidRPr="008569CB">
              <w:rPr>
                <w:rFonts w:ascii="Calibri" w:hAnsi="Calibri"/>
                <w:sz w:val="22"/>
                <w:szCs w:val="24"/>
              </w:rPr>
              <w:t xml:space="preserve">+ </w:t>
            </w:r>
            <w:proofErr w:type="spellStart"/>
            <w:r w:rsidRPr="008569CB">
              <w:rPr>
                <w:rFonts w:ascii="Calibri" w:hAnsi="Calibri"/>
                <w:sz w:val="22"/>
                <w:szCs w:val="24"/>
              </w:rPr>
              <w:t>вых</w:t>
            </w:r>
            <w:proofErr w:type="spellEnd"/>
            <w:r w:rsidRPr="008569CB">
              <w:rPr>
                <w:rFonts w:ascii="Calibri" w:hAnsi="Calibri"/>
                <w:sz w:val="22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9436DC" w:rsidRPr="008569CB" w:rsidRDefault="009436DC" w:rsidP="00FC6F92">
            <w:pPr>
              <w:ind w:right="-208"/>
              <w:rPr>
                <w:rFonts w:ascii="Calibri" w:hAnsi="Calibri"/>
                <w:sz w:val="22"/>
                <w:szCs w:val="24"/>
              </w:rPr>
            </w:pPr>
            <w:r w:rsidRPr="008569CB">
              <w:rPr>
                <w:rFonts w:ascii="Calibri" w:hAnsi="Calibri"/>
                <w:sz w:val="22"/>
                <w:szCs w:val="24"/>
              </w:rPr>
              <w:t xml:space="preserve">16-22 </w:t>
            </w:r>
          </w:p>
          <w:p w:rsidR="009436DC" w:rsidRPr="008569CB" w:rsidRDefault="009436DC" w:rsidP="00FC6F92">
            <w:pPr>
              <w:ind w:right="-208"/>
              <w:rPr>
                <w:rFonts w:ascii="Calibri" w:hAnsi="Calibri"/>
                <w:sz w:val="22"/>
                <w:szCs w:val="24"/>
              </w:rPr>
            </w:pPr>
            <w:r w:rsidRPr="008569CB">
              <w:rPr>
                <w:rFonts w:ascii="Calibri" w:hAnsi="Calibri"/>
                <w:sz w:val="22"/>
                <w:szCs w:val="24"/>
              </w:rPr>
              <w:t xml:space="preserve">+ </w:t>
            </w:r>
            <w:proofErr w:type="spellStart"/>
            <w:r w:rsidRPr="008569CB">
              <w:rPr>
                <w:rFonts w:ascii="Calibri" w:hAnsi="Calibri"/>
                <w:sz w:val="22"/>
                <w:szCs w:val="24"/>
              </w:rPr>
              <w:t>вых</w:t>
            </w:r>
            <w:proofErr w:type="spellEnd"/>
            <w:r w:rsidRPr="008569CB">
              <w:rPr>
                <w:rFonts w:ascii="Calibri" w:hAnsi="Calibri"/>
                <w:sz w:val="22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9436DC" w:rsidRPr="008569CB" w:rsidRDefault="009436DC" w:rsidP="00FC6F92">
            <w:pPr>
              <w:ind w:right="-208"/>
              <w:rPr>
                <w:rFonts w:ascii="Calibri" w:hAnsi="Calibri"/>
                <w:sz w:val="22"/>
                <w:szCs w:val="24"/>
              </w:rPr>
            </w:pPr>
            <w:r w:rsidRPr="008569CB">
              <w:rPr>
                <w:rFonts w:ascii="Calibri" w:hAnsi="Calibri"/>
                <w:sz w:val="22"/>
                <w:szCs w:val="24"/>
              </w:rPr>
              <w:t xml:space="preserve">17-22 </w:t>
            </w:r>
          </w:p>
          <w:p w:rsidR="009436DC" w:rsidRPr="008569CB" w:rsidRDefault="009436DC" w:rsidP="00FC6F92">
            <w:pPr>
              <w:ind w:right="-208"/>
              <w:rPr>
                <w:rFonts w:ascii="Calibri" w:hAnsi="Calibri"/>
                <w:sz w:val="22"/>
                <w:szCs w:val="24"/>
              </w:rPr>
            </w:pPr>
            <w:r w:rsidRPr="008569CB">
              <w:rPr>
                <w:rFonts w:ascii="Calibri" w:hAnsi="Calibri"/>
                <w:sz w:val="22"/>
                <w:szCs w:val="24"/>
              </w:rPr>
              <w:t xml:space="preserve">+ </w:t>
            </w:r>
            <w:proofErr w:type="spellStart"/>
            <w:r w:rsidRPr="008569CB">
              <w:rPr>
                <w:rFonts w:ascii="Calibri" w:hAnsi="Calibri"/>
                <w:sz w:val="22"/>
                <w:szCs w:val="24"/>
              </w:rPr>
              <w:t>вых</w:t>
            </w:r>
            <w:proofErr w:type="spellEnd"/>
            <w:r w:rsidRPr="008569CB">
              <w:rPr>
                <w:rFonts w:ascii="Calibri" w:hAnsi="Calibri"/>
                <w:sz w:val="22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436DC" w:rsidRPr="008569CB" w:rsidRDefault="009436DC" w:rsidP="009436DC">
            <w:pPr>
              <w:ind w:right="-208"/>
              <w:jc w:val="center"/>
              <w:rPr>
                <w:rFonts w:ascii="Calibri" w:hAnsi="Calibri"/>
                <w:sz w:val="18"/>
                <w:szCs w:val="18"/>
              </w:rPr>
            </w:pPr>
            <w:r w:rsidRPr="008569CB">
              <w:rPr>
                <w:rFonts w:ascii="Calibri" w:hAnsi="Calibri"/>
                <w:sz w:val="18"/>
                <w:szCs w:val="18"/>
              </w:rPr>
              <w:t>Частичная занятость</w:t>
            </w:r>
          </w:p>
          <w:p w:rsidR="009436DC" w:rsidRPr="00EF70E8" w:rsidRDefault="009436DC" w:rsidP="009436DC">
            <w:pPr>
              <w:ind w:right="-208"/>
              <w:jc w:val="center"/>
              <w:rPr>
                <w:rFonts w:ascii="Calibri" w:hAnsi="Calibri"/>
                <w:sz w:val="18"/>
                <w:szCs w:val="18"/>
              </w:rPr>
            </w:pPr>
            <w:r w:rsidRPr="008569CB">
              <w:rPr>
                <w:rFonts w:ascii="Calibri" w:hAnsi="Calibri"/>
                <w:sz w:val="18"/>
                <w:szCs w:val="18"/>
              </w:rPr>
              <w:t>(укажите удобное время работы)</w:t>
            </w:r>
          </w:p>
        </w:tc>
      </w:tr>
      <w:tr w:rsidR="00B965F3" w:rsidRPr="00EF70E8" w:rsidTr="002C0283">
        <w:trPr>
          <w:trHeight w:val="232"/>
        </w:trPr>
        <w:tc>
          <w:tcPr>
            <w:tcW w:w="755" w:type="dxa"/>
            <w:shd w:val="clear" w:color="auto" w:fill="auto"/>
          </w:tcPr>
          <w:p w:rsidR="009436DC" w:rsidRPr="00EF70E8" w:rsidRDefault="009436DC" w:rsidP="00FC6F92">
            <w:pPr>
              <w:ind w:right="-208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436DC" w:rsidRPr="00EF70E8" w:rsidRDefault="009436DC" w:rsidP="00FC6F92">
            <w:pPr>
              <w:ind w:right="-208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436DC" w:rsidRPr="00EF70E8" w:rsidRDefault="009436DC" w:rsidP="00FC6F92">
            <w:pPr>
              <w:ind w:right="-208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436DC" w:rsidRPr="00EF70E8" w:rsidRDefault="009436DC" w:rsidP="00FC6F92">
            <w:pPr>
              <w:ind w:right="-208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436DC" w:rsidRPr="00EF70E8" w:rsidRDefault="009436DC" w:rsidP="00FC6F92">
            <w:pPr>
              <w:ind w:right="-208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9436DC" w:rsidRPr="00EF70E8" w:rsidRDefault="009436DC" w:rsidP="00FC6F92">
            <w:pPr>
              <w:ind w:right="-208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9436DC" w:rsidRPr="00EF70E8" w:rsidRDefault="009436DC" w:rsidP="00FC6F92">
            <w:pPr>
              <w:ind w:right="-208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36DC" w:rsidRPr="00EF70E8" w:rsidRDefault="009436DC" w:rsidP="00FC6F92">
            <w:pPr>
              <w:ind w:right="-208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436DC" w:rsidRPr="00EF70E8" w:rsidRDefault="009436DC" w:rsidP="00FC6F92">
            <w:pPr>
              <w:ind w:right="-208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36DC" w:rsidRPr="00EF70E8" w:rsidRDefault="009436DC" w:rsidP="00FC6F92">
            <w:pPr>
              <w:ind w:right="-208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436DC" w:rsidRPr="00EF70E8" w:rsidRDefault="009436DC" w:rsidP="00FC6F92">
            <w:pPr>
              <w:ind w:right="-208"/>
              <w:rPr>
                <w:rFonts w:ascii="Calibri" w:hAnsi="Calibri"/>
                <w:sz w:val="22"/>
                <w:szCs w:val="24"/>
              </w:rPr>
            </w:pPr>
          </w:p>
        </w:tc>
      </w:tr>
      <w:tr w:rsidR="00510B27" w:rsidRPr="00F93D5A" w:rsidTr="002C0283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7" w:rsidRPr="00F93D5A" w:rsidRDefault="00510B27" w:rsidP="00FC6F92">
            <w:pPr>
              <w:jc w:val="both"/>
            </w:pPr>
            <w:r w:rsidRPr="00F93D5A">
              <w:t>С какого срока можете приступить к обучению</w:t>
            </w:r>
            <w:r w:rsidR="00F93D5A" w:rsidRPr="00F93D5A">
              <w:t>?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7" w:rsidRPr="00F93D5A" w:rsidRDefault="00510B27" w:rsidP="00FC6F92">
            <w:pPr>
              <w:jc w:val="both"/>
            </w:pPr>
          </w:p>
        </w:tc>
      </w:tr>
      <w:tr w:rsidR="00510B27" w:rsidRPr="00F93D5A" w:rsidTr="002C0283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5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7" w:rsidRPr="00F93D5A" w:rsidRDefault="00510B27" w:rsidP="00FC6F92">
            <w:pPr>
              <w:jc w:val="both"/>
            </w:pPr>
            <w:r w:rsidRPr="00F93D5A">
              <w:t>Минима</w:t>
            </w:r>
            <w:r w:rsidR="00F93D5A" w:rsidRPr="00F93D5A">
              <w:t>льный уровень заработной платы?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7" w:rsidRPr="00F93D5A" w:rsidRDefault="00510B27" w:rsidP="00FC6F92">
            <w:pPr>
              <w:jc w:val="both"/>
            </w:pPr>
          </w:p>
        </w:tc>
      </w:tr>
    </w:tbl>
    <w:p w:rsidR="0030055C" w:rsidRDefault="0030055C" w:rsidP="00EE4D48">
      <w:pPr>
        <w:jc w:val="center"/>
        <w:rPr>
          <w:b/>
          <w:sz w:val="16"/>
        </w:rPr>
      </w:pPr>
    </w:p>
    <w:p w:rsidR="00517998" w:rsidRPr="00087EBF" w:rsidRDefault="00517998" w:rsidP="00517998">
      <w:pPr>
        <w:rPr>
          <w:b/>
        </w:rPr>
      </w:pPr>
      <w:r w:rsidRPr="00087EBF">
        <w:rPr>
          <w:b/>
        </w:rPr>
        <w:t xml:space="preserve">Работает ли кто-либо из Ваших родственников или знакомых в нашей организации </w:t>
      </w:r>
      <w:r>
        <w:rPr>
          <w:b/>
        </w:rPr>
        <w:t>_____________________________</w:t>
      </w:r>
    </w:p>
    <w:p w:rsidR="00517998" w:rsidRDefault="00517998" w:rsidP="00517998">
      <w:pPr>
        <w:rPr>
          <w:b/>
        </w:rPr>
      </w:pPr>
      <w:r w:rsidRPr="00087EBF">
        <w:rPr>
          <w:b/>
        </w:rPr>
        <w:t>Ф.И.О. родственника</w:t>
      </w:r>
      <w:r>
        <w:rPr>
          <w:b/>
        </w:rPr>
        <w:t>/знакомого</w:t>
      </w:r>
      <w:r w:rsidRPr="00087EBF">
        <w:rPr>
          <w:b/>
        </w:rPr>
        <w:t>,  должность, город_____________________________________</w:t>
      </w:r>
      <w:r>
        <w:rPr>
          <w:b/>
        </w:rPr>
        <w:t>______________________</w:t>
      </w:r>
    </w:p>
    <w:p w:rsidR="00517998" w:rsidRPr="0030055C" w:rsidRDefault="00517998" w:rsidP="00EE4D48">
      <w:pPr>
        <w:jc w:val="center"/>
        <w:rPr>
          <w:b/>
          <w:sz w:val="16"/>
        </w:rPr>
      </w:pPr>
    </w:p>
    <w:p w:rsidR="00EE4D48" w:rsidRPr="0030055C" w:rsidRDefault="00EE4D48" w:rsidP="00EE4D48">
      <w:pPr>
        <w:jc w:val="center"/>
        <w:rPr>
          <w:b/>
        </w:rPr>
      </w:pPr>
      <w:r w:rsidRPr="0030055C">
        <w:rPr>
          <w:b/>
        </w:rPr>
        <w:t>КОГО БЫ ВЫ МОГЛИ ПОРЕКОМЕНДОВАТЬ ДЛЯ РАБОТЫ В НАШЕЙ КОМПАНИИ</w:t>
      </w:r>
    </w:p>
    <w:tbl>
      <w:tblPr>
        <w:tblW w:w="109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5385"/>
      </w:tblGrid>
      <w:tr w:rsidR="00EE4D48" w:rsidRPr="00F93D5A" w:rsidTr="002C0283">
        <w:trPr>
          <w:trHeight w:val="14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48" w:rsidRPr="0030055C" w:rsidRDefault="00EE4D48" w:rsidP="00FC6F92">
            <w:pPr>
              <w:jc w:val="center"/>
            </w:pPr>
            <w:r w:rsidRPr="0030055C">
              <w:t>ФИО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48" w:rsidRPr="00125AB4" w:rsidRDefault="003E66F9" w:rsidP="00FC6F92">
            <w:pPr>
              <w:jc w:val="center"/>
            </w:pPr>
            <w:r w:rsidRPr="0030055C">
              <w:t>Номер телефона</w:t>
            </w:r>
          </w:p>
        </w:tc>
      </w:tr>
      <w:tr w:rsidR="00EE4D48" w:rsidRPr="00F93D5A" w:rsidTr="002C0283">
        <w:trPr>
          <w:trHeight w:val="26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48" w:rsidRPr="00F93D5A" w:rsidRDefault="00EE4D48" w:rsidP="00FC6F92">
            <w:pPr>
              <w:jc w:val="both"/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48" w:rsidRPr="00F93D5A" w:rsidRDefault="00EE4D48" w:rsidP="00FC6F92">
            <w:pPr>
              <w:jc w:val="both"/>
            </w:pPr>
          </w:p>
        </w:tc>
      </w:tr>
      <w:tr w:rsidR="00EE4D48" w:rsidRPr="00F93D5A" w:rsidTr="002C0283">
        <w:trPr>
          <w:trHeight w:val="20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48" w:rsidRPr="00F93D5A" w:rsidRDefault="00EE4D48" w:rsidP="00FC6F92">
            <w:pPr>
              <w:jc w:val="both"/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48" w:rsidRPr="00F93D5A" w:rsidRDefault="00EE4D48" w:rsidP="00FC6F92">
            <w:pPr>
              <w:jc w:val="both"/>
            </w:pPr>
          </w:p>
        </w:tc>
      </w:tr>
    </w:tbl>
    <w:p w:rsidR="00560105" w:rsidRDefault="00560105" w:rsidP="0030055C">
      <w:pPr>
        <w:jc w:val="both"/>
      </w:pPr>
      <w:r>
        <w:t>Достоверность указанной в анкете информации подтверждаю, против изучения моих деловых качеств не возражаю:</w:t>
      </w:r>
    </w:p>
    <w:p w:rsidR="0030055C" w:rsidRPr="0030055C" w:rsidRDefault="0030055C" w:rsidP="0030055C">
      <w:pPr>
        <w:jc w:val="both"/>
        <w:rPr>
          <w:sz w:val="16"/>
        </w:rPr>
      </w:pPr>
    </w:p>
    <w:p w:rsidR="0030055C" w:rsidRDefault="00560105" w:rsidP="0030055C">
      <w:pPr>
        <w:jc w:val="right"/>
      </w:pPr>
      <w:r>
        <w:t>Личная подпись: ______</w:t>
      </w:r>
      <w:r w:rsidR="0030055C">
        <w:t>_________________                                                                             ____________________________</w:t>
      </w:r>
    </w:p>
    <w:p w:rsidR="00560105" w:rsidRDefault="0030055C" w:rsidP="0030055C">
      <w:pPr>
        <w:keepNext/>
        <w:tabs>
          <w:tab w:val="left" w:pos="3402"/>
          <w:tab w:val="left" w:pos="3544"/>
        </w:tabs>
        <w:ind w:firstLine="1416"/>
        <w:jc w:val="center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055C">
        <w:rPr>
          <w:sz w:val="14"/>
        </w:rPr>
        <w:t>(дата заполнения анкеты)</w:t>
      </w:r>
    </w:p>
    <w:p w:rsidR="00560105" w:rsidRDefault="0056010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0105" w:rsidRDefault="00560105" w:rsidP="00560105">
      <w:pPr>
        <w:spacing w:before="120"/>
        <w:jc w:val="right"/>
      </w:pPr>
      <w:r>
        <w:lastRenderedPageBreak/>
        <w:t>Приложение 1 к анкете</w:t>
      </w:r>
      <w:r w:rsidR="005C120F" w:rsidRPr="005C120F">
        <w:t xml:space="preserve"> </w:t>
      </w:r>
      <w:r w:rsidR="002C0283">
        <w:t>кандидата</w:t>
      </w:r>
    </w:p>
    <w:p w:rsidR="00560105" w:rsidRDefault="00560105" w:rsidP="00560105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 на обработку персональных данных</w:t>
      </w:r>
    </w:p>
    <w:p w:rsidR="00560105" w:rsidRDefault="00560105" w:rsidP="0056010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Я,__________________________________________________________________________________________, </w:t>
      </w:r>
    </w:p>
    <w:p w:rsidR="00560105" w:rsidRDefault="00560105" w:rsidP="00560105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)</w:t>
      </w:r>
    </w:p>
    <w:p w:rsidR="00560105" w:rsidRDefault="00560105" w:rsidP="0056010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зарегистрирован по адресу:____________________________________________________________________, паспорт: серия  ______ № __________ выдан _____________________________________________________ </w:t>
      </w:r>
    </w:p>
    <w:p w:rsidR="00560105" w:rsidRDefault="00560105" w:rsidP="00560105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когда, кем выдан)</w:t>
      </w:r>
    </w:p>
    <w:p w:rsidR="00560105" w:rsidRDefault="00560105" w:rsidP="00560105">
      <w:pPr>
        <w:spacing w:before="12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_________________________________________, код подразделения _______ - _______,  в соответствии с Федеральным законом  от 27 июля 2006 г. № 152-ФЗ «О персональных данных» своей волей и в своем интересе выражаю свое согласие на обработку моих персональных данных с использованием средств автоматизации и/или без использования таких средств </w:t>
      </w:r>
      <w:r w:rsidR="0026151D">
        <w:rPr>
          <w:sz w:val="23"/>
          <w:szCs w:val="23"/>
        </w:rPr>
        <w:t xml:space="preserve">Акционерным обществом </w:t>
      </w:r>
      <w:r>
        <w:rPr>
          <w:sz w:val="23"/>
          <w:szCs w:val="23"/>
        </w:rPr>
        <w:t>«</w:t>
      </w:r>
      <w:proofErr w:type="spellStart"/>
      <w:r w:rsidR="0026151D">
        <w:rPr>
          <w:sz w:val="23"/>
          <w:szCs w:val="23"/>
        </w:rPr>
        <w:t>Комфортел</w:t>
      </w:r>
      <w:proofErr w:type="spellEnd"/>
      <w:r>
        <w:rPr>
          <w:sz w:val="23"/>
          <w:szCs w:val="23"/>
        </w:rPr>
        <w:t xml:space="preserve">», зарегистрированным по адресу: </w:t>
      </w:r>
      <w:r w:rsidR="0026151D">
        <w:rPr>
          <w:sz w:val="23"/>
          <w:szCs w:val="23"/>
        </w:rPr>
        <w:t>302020</w:t>
      </w:r>
      <w:r>
        <w:rPr>
          <w:sz w:val="23"/>
          <w:szCs w:val="23"/>
        </w:rPr>
        <w:t xml:space="preserve"> г. </w:t>
      </w:r>
      <w:r w:rsidR="0026151D">
        <w:rPr>
          <w:sz w:val="23"/>
          <w:szCs w:val="23"/>
        </w:rPr>
        <w:t>Орел</w:t>
      </w:r>
      <w:r>
        <w:rPr>
          <w:sz w:val="23"/>
          <w:szCs w:val="23"/>
        </w:rPr>
        <w:t xml:space="preserve">, ул. </w:t>
      </w:r>
      <w:proofErr w:type="spellStart"/>
      <w:r w:rsidR="0026151D">
        <w:rPr>
          <w:sz w:val="23"/>
          <w:szCs w:val="23"/>
        </w:rPr>
        <w:t>Наугорское</w:t>
      </w:r>
      <w:proofErr w:type="spellEnd"/>
      <w:r w:rsidR="0026151D">
        <w:rPr>
          <w:sz w:val="23"/>
          <w:szCs w:val="23"/>
        </w:rPr>
        <w:t xml:space="preserve"> шоссе</w:t>
      </w:r>
      <w:r>
        <w:rPr>
          <w:sz w:val="23"/>
          <w:szCs w:val="23"/>
        </w:rPr>
        <w:t xml:space="preserve">, </w:t>
      </w:r>
      <w:r w:rsidR="0026151D">
        <w:rPr>
          <w:sz w:val="23"/>
          <w:szCs w:val="23"/>
        </w:rPr>
        <w:t>5</w:t>
      </w:r>
      <w:r>
        <w:rPr>
          <w:sz w:val="23"/>
          <w:szCs w:val="23"/>
        </w:rPr>
        <w:t xml:space="preserve">, </w:t>
      </w:r>
      <w:r w:rsidR="0026151D">
        <w:rPr>
          <w:sz w:val="23"/>
          <w:szCs w:val="23"/>
        </w:rPr>
        <w:t>(</w:t>
      </w:r>
      <w:r>
        <w:rPr>
          <w:sz w:val="23"/>
          <w:szCs w:val="23"/>
        </w:rPr>
        <w:t>далее по тексту – Оператор), которое в свою</w:t>
      </w:r>
      <w:proofErr w:type="gramEnd"/>
      <w:r>
        <w:rPr>
          <w:sz w:val="23"/>
          <w:szCs w:val="23"/>
        </w:rPr>
        <w:t xml:space="preserve"> очередь обеспечивает конфиденциальность персональных данных и безопасность при их обработке.</w:t>
      </w:r>
    </w:p>
    <w:p w:rsidR="00560105" w:rsidRDefault="00560105" w:rsidP="00560105">
      <w:pPr>
        <w:spacing w:before="12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Настоящее Согласие дается Оператору в целях взаимодействия в рамках рассмотрения вопроса о принятии на работу, рассмотрения моей кандидатуры (в том числе оценки деловых качеств) в качестве кандидата</w:t>
      </w:r>
      <w:r w:rsidR="005C120F">
        <w:rPr>
          <w:sz w:val="23"/>
          <w:szCs w:val="23"/>
        </w:rPr>
        <w:t xml:space="preserve"> (соискателя)</w:t>
      </w:r>
      <w:r>
        <w:rPr>
          <w:sz w:val="23"/>
          <w:szCs w:val="23"/>
        </w:rPr>
        <w:t xml:space="preserve"> на вакантные должности и/или работы в </w:t>
      </w:r>
      <w:r w:rsidR="0026151D">
        <w:rPr>
          <w:sz w:val="23"/>
          <w:szCs w:val="23"/>
        </w:rPr>
        <w:t>АО «</w:t>
      </w:r>
      <w:proofErr w:type="spellStart"/>
      <w:r w:rsidR="0026151D">
        <w:rPr>
          <w:sz w:val="23"/>
          <w:szCs w:val="23"/>
        </w:rPr>
        <w:t>Комфортел</w:t>
      </w:r>
      <w:proofErr w:type="spellEnd"/>
      <w:r w:rsidR="0026151D">
        <w:rPr>
          <w:sz w:val="23"/>
          <w:szCs w:val="23"/>
        </w:rPr>
        <w:t>»</w:t>
      </w:r>
      <w:r>
        <w:rPr>
          <w:sz w:val="23"/>
          <w:szCs w:val="23"/>
        </w:rPr>
        <w:t xml:space="preserve"> (как имеющиеся, так и возникающие в будущем), включения моей кандидатуры в кадровый резерв </w:t>
      </w:r>
      <w:r w:rsidR="0026151D">
        <w:rPr>
          <w:sz w:val="23"/>
          <w:szCs w:val="23"/>
        </w:rPr>
        <w:t>АО «</w:t>
      </w:r>
      <w:proofErr w:type="spellStart"/>
      <w:r w:rsidR="0026151D">
        <w:rPr>
          <w:sz w:val="23"/>
          <w:szCs w:val="23"/>
        </w:rPr>
        <w:t>Комфортел</w:t>
      </w:r>
      <w:proofErr w:type="spellEnd"/>
      <w:r w:rsidR="0026151D">
        <w:rPr>
          <w:sz w:val="23"/>
          <w:szCs w:val="23"/>
        </w:rPr>
        <w:t>»</w:t>
      </w:r>
      <w:r>
        <w:rPr>
          <w:sz w:val="23"/>
          <w:szCs w:val="23"/>
        </w:rPr>
        <w:t>.</w:t>
      </w:r>
      <w:proofErr w:type="gramEnd"/>
    </w:p>
    <w:p w:rsidR="00560105" w:rsidRDefault="00560105" w:rsidP="00560105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>В целях содействия кандидатам в трудоустройстве Оператором осуществляется ведение кадрового резерва – информация по кандидатам собирается и хранится в целях ее дальнейшего рассмотрения в случае открытия вакантной должности. Срок нахождения персональных данных кандидата в кадровом резерве составляет 5 лет. Исключение данных кандидата из базы данных кадрового резерва может быть произведено в следующих случаях: 1) по окончанию срока хранения информации по кандидату; 2) по достижению цели хранения данных кандидата; 3) на основании письменного заявления кандидата об исключении его кандидатуры из кадрового резерва.</w:t>
      </w:r>
    </w:p>
    <w:p w:rsidR="00560105" w:rsidRDefault="00560105" w:rsidP="00560105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>Перечень персональных данных, на обработку которых выдано настоящее Согласие:</w:t>
      </w:r>
    </w:p>
    <w:p w:rsidR="00560105" w:rsidRDefault="00560105" w:rsidP="00560105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>• Сведения, содержащиеся в документах, удостоверяющих личность;</w:t>
      </w:r>
    </w:p>
    <w:p w:rsidR="00560105" w:rsidRDefault="00560105" w:rsidP="00560105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>• Место жительства (адрес регистрации, адрес фактического местожительства), контактные телефоны;</w:t>
      </w:r>
    </w:p>
    <w:p w:rsidR="00560105" w:rsidRDefault="00560105" w:rsidP="00560105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>• Отношение к воинской обязанности, сведения о воинском учете;</w:t>
      </w:r>
    </w:p>
    <w:p w:rsidR="00560105" w:rsidRDefault="00560105" w:rsidP="00560105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>• Семейное положение, состав семьи;</w:t>
      </w:r>
    </w:p>
    <w:p w:rsidR="00560105" w:rsidRDefault="00560105" w:rsidP="00560105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>• Сведения об образовании, профессиональной подготовке, переподготовке и повышении квалификации, наличии специальных знаний, специальных прав;</w:t>
      </w:r>
    </w:p>
    <w:p w:rsidR="00560105" w:rsidRDefault="00560105" w:rsidP="00560105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>• Информация, содержащаяся в трудовой книжке (при наличии);</w:t>
      </w:r>
    </w:p>
    <w:p w:rsidR="00560105" w:rsidRDefault="00560105" w:rsidP="00560105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>• Рекрутинговая информация (информация, содержащаяся в прилагаемом резюме и анкете, характеристиках и рекомендациях с предыдущих мест работы);</w:t>
      </w:r>
    </w:p>
    <w:p w:rsidR="00560105" w:rsidRDefault="00560105" w:rsidP="00560105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>• Фотографическое изображение, в том числе в цифровом формате (при наличии);</w:t>
      </w:r>
    </w:p>
    <w:p w:rsidR="00560105" w:rsidRDefault="00560105" w:rsidP="00560105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>Настоящим подтверждаю, что представляемые мной персональные данные не содержат данных, касающихся моей расовой и национальной принадлежности, политических взглядов, религиозных или философских убеждений, состояния моего здоровья, а также интимной жизни.</w:t>
      </w:r>
    </w:p>
    <w:p w:rsidR="00560105" w:rsidRDefault="00560105" w:rsidP="00560105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>Настоящее Согласие дано Оператору для совершения следующих действий с персональными данными способом смешанной обработки, в том числе с использованием информационных и автоматизированных систем Оператора: сбор (в том числе от третьих лиц, путем направления запросов, из иных общедоступных информационных ресурсов)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:rsidR="00560105" w:rsidRDefault="00560105" w:rsidP="00560105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гласие вступает в силу со дня передачи мною в </w:t>
      </w:r>
      <w:r w:rsidR="0026151D">
        <w:rPr>
          <w:sz w:val="23"/>
          <w:szCs w:val="23"/>
        </w:rPr>
        <w:t>АО «Комфортел»</w:t>
      </w:r>
      <w:bookmarkStart w:id="0" w:name="_GoBack"/>
      <w:bookmarkEnd w:id="0"/>
      <w:r>
        <w:rPr>
          <w:sz w:val="23"/>
          <w:szCs w:val="23"/>
        </w:rPr>
        <w:t xml:space="preserve"> моих персональных данных и действует до дня отзыва в письменной форме. Настоящее Согласие может быть мною отозвано путем направления в адрес Оператора письменного уведомления об отзыве Согласия на обработку персональных данных.</w:t>
      </w:r>
    </w:p>
    <w:p w:rsidR="00560105" w:rsidRDefault="00560105" w:rsidP="00560105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>«_____» _______________ 20___ года __________________ (_______________</w:t>
      </w:r>
      <w:r w:rsidR="005C120F">
        <w:rPr>
          <w:sz w:val="23"/>
          <w:szCs w:val="23"/>
        </w:rPr>
        <w:t>___</w:t>
      </w:r>
      <w:r>
        <w:rPr>
          <w:sz w:val="23"/>
          <w:szCs w:val="23"/>
        </w:rPr>
        <w:t>_____________________)</w:t>
      </w:r>
    </w:p>
    <w:p w:rsidR="00560105" w:rsidRDefault="00560105" w:rsidP="00560105">
      <w:pPr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</w:rPr>
        <w:t>Подпись</w:t>
      </w:r>
      <w:r>
        <w:rPr>
          <w:b/>
        </w:rPr>
        <w:tab/>
      </w:r>
      <w:r>
        <w:rPr>
          <w:b/>
        </w:rPr>
        <w:tab/>
        <w:t xml:space="preserve">                           ФИО полностью</w:t>
      </w:r>
    </w:p>
    <w:p w:rsidR="00560105" w:rsidRDefault="00560105" w:rsidP="001E2D7F">
      <w:pPr>
        <w:spacing w:before="120"/>
        <w:jc w:val="center"/>
        <w:rPr>
          <w:b/>
          <w:sz w:val="28"/>
          <w:szCs w:val="28"/>
        </w:rPr>
      </w:pPr>
    </w:p>
    <w:p w:rsidR="00560105" w:rsidRDefault="00560105" w:rsidP="001E2D7F">
      <w:pPr>
        <w:spacing w:before="120"/>
        <w:jc w:val="center"/>
        <w:rPr>
          <w:b/>
          <w:sz w:val="28"/>
          <w:szCs w:val="28"/>
        </w:rPr>
      </w:pPr>
    </w:p>
    <w:sectPr w:rsidR="00560105" w:rsidSect="00810DC0">
      <w:pgSz w:w="11906" w:h="16838"/>
      <w:pgMar w:top="238" w:right="567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F19A7"/>
    <w:multiLevelType w:val="hybridMultilevel"/>
    <w:tmpl w:val="9A622D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A4804"/>
    <w:multiLevelType w:val="hybridMultilevel"/>
    <w:tmpl w:val="8BD8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F7756"/>
    <w:multiLevelType w:val="hybridMultilevel"/>
    <w:tmpl w:val="DCFAE712"/>
    <w:lvl w:ilvl="0" w:tplc="9FBEE39E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>
    <w:nsid w:val="6A010143"/>
    <w:multiLevelType w:val="hybridMultilevel"/>
    <w:tmpl w:val="94E0CA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27"/>
    <w:rsid w:val="00041B55"/>
    <w:rsid w:val="00061694"/>
    <w:rsid w:val="00087EBF"/>
    <w:rsid w:val="000A424B"/>
    <w:rsid w:val="000A4E4E"/>
    <w:rsid w:val="000D0BB3"/>
    <w:rsid w:val="001003DE"/>
    <w:rsid w:val="0010756A"/>
    <w:rsid w:val="001216E2"/>
    <w:rsid w:val="00125AB4"/>
    <w:rsid w:val="00135BF6"/>
    <w:rsid w:val="00166710"/>
    <w:rsid w:val="00167904"/>
    <w:rsid w:val="0019753C"/>
    <w:rsid w:val="001E2D7F"/>
    <w:rsid w:val="001E38B7"/>
    <w:rsid w:val="0026151D"/>
    <w:rsid w:val="002C0283"/>
    <w:rsid w:val="0030055C"/>
    <w:rsid w:val="003124E6"/>
    <w:rsid w:val="003212C1"/>
    <w:rsid w:val="0034120A"/>
    <w:rsid w:val="003613D5"/>
    <w:rsid w:val="003D109A"/>
    <w:rsid w:val="003E66F9"/>
    <w:rsid w:val="00425AC6"/>
    <w:rsid w:val="0043385A"/>
    <w:rsid w:val="004B4EB0"/>
    <w:rsid w:val="004D4A8D"/>
    <w:rsid w:val="00510B27"/>
    <w:rsid w:val="00517998"/>
    <w:rsid w:val="005526D0"/>
    <w:rsid w:val="005534FE"/>
    <w:rsid w:val="00560105"/>
    <w:rsid w:val="00570F42"/>
    <w:rsid w:val="005B29C2"/>
    <w:rsid w:val="005C120F"/>
    <w:rsid w:val="005D492C"/>
    <w:rsid w:val="006217F8"/>
    <w:rsid w:val="006329C9"/>
    <w:rsid w:val="006337B8"/>
    <w:rsid w:val="006421B2"/>
    <w:rsid w:val="00687DEC"/>
    <w:rsid w:val="006925FF"/>
    <w:rsid w:val="006E448C"/>
    <w:rsid w:val="007125D5"/>
    <w:rsid w:val="007274C6"/>
    <w:rsid w:val="00810DC0"/>
    <w:rsid w:val="008177E7"/>
    <w:rsid w:val="008569CB"/>
    <w:rsid w:val="00894FE2"/>
    <w:rsid w:val="009436DC"/>
    <w:rsid w:val="009A0075"/>
    <w:rsid w:val="009B4F9C"/>
    <w:rsid w:val="00A24DFE"/>
    <w:rsid w:val="00A37832"/>
    <w:rsid w:val="00A37966"/>
    <w:rsid w:val="00A400C5"/>
    <w:rsid w:val="00A41EE7"/>
    <w:rsid w:val="00A64C01"/>
    <w:rsid w:val="00AC51D7"/>
    <w:rsid w:val="00AF0F0A"/>
    <w:rsid w:val="00AF644B"/>
    <w:rsid w:val="00B03803"/>
    <w:rsid w:val="00B65E95"/>
    <w:rsid w:val="00B6733D"/>
    <w:rsid w:val="00B9313E"/>
    <w:rsid w:val="00B965F3"/>
    <w:rsid w:val="00BB250F"/>
    <w:rsid w:val="00C52F58"/>
    <w:rsid w:val="00C809E0"/>
    <w:rsid w:val="00CA178F"/>
    <w:rsid w:val="00CF5136"/>
    <w:rsid w:val="00CF64E9"/>
    <w:rsid w:val="00D76536"/>
    <w:rsid w:val="00D861E5"/>
    <w:rsid w:val="00D91C45"/>
    <w:rsid w:val="00D95AB2"/>
    <w:rsid w:val="00DF0A01"/>
    <w:rsid w:val="00E6571B"/>
    <w:rsid w:val="00E7659E"/>
    <w:rsid w:val="00EA5041"/>
    <w:rsid w:val="00EE4D48"/>
    <w:rsid w:val="00F53C31"/>
    <w:rsid w:val="00F6357D"/>
    <w:rsid w:val="00F81D1A"/>
    <w:rsid w:val="00F93D5A"/>
    <w:rsid w:val="00F963C1"/>
    <w:rsid w:val="00FC6F92"/>
    <w:rsid w:val="00FF2BA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B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B2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10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135BF6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135BF6"/>
    <w:rPr>
      <w:rFonts w:ascii="Calibri" w:hAnsi="Calibri" w:cs="Consolas"/>
      <w:szCs w:val="21"/>
    </w:rPr>
  </w:style>
  <w:style w:type="paragraph" w:customStyle="1" w:styleId="Default">
    <w:name w:val="Default"/>
    <w:rsid w:val="001E2D7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212C1"/>
    <w:pPr>
      <w:ind w:left="720"/>
      <w:contextualSpacing/>
    </w:pPr>
  </w:style>
  <w:style w:type="character" w:styleId="a9">
    <w:name w:val="page number"/>
    <w:basedOn w:val="a0"/>
    <w:rsid w:val="00CF5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B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B2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10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135BF6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135BF6"/>
    <w:rPr>
      <w:rFonts w:ascii="Calibri" w:hAnsi="Calibri" w:cs="Consolas"/>
      <w:szCs w:val="21"/>
    </w:rPr>
  </w:style>
  <w:style w:type="paragraph" w:customStyle="1" w:styleId="Default">
    <w:name w:val="Default"/>
    <w:rsid w:val="001E2D7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212C1"/>
    <w:pPr>
      <w:ind w:left="720"/>
      <w:contextualSpacing/>
    </w:pPr>
  </w:style>
  <w:style w:type="character" w:styleId="a9">
    <w:name w:val="page number"/>
    <w:basedOn w:val="a0"/>
    <w:rsid w:val="00CF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F740-DBDF-4AD0-81F5-102AECE8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чужанина Наталья Сергеевна</dc:creator>
  <cp:lastModifiedBy>Natalya.Koroleva</cp:lastModifiedBy>
  <cp:revision>2</cp:revision>
  <cp:lastPrinted>2019-06-04T14:21:00Z</cp:lastPrinted>
  <dcterms:created xsi:type="dcterms:W3CDTF">2019-06-17T09:58:00Z</dcterms:created>
  <dcterms:modified xsi:type="dcterms:W3CDTF">2019-06-17T09:58:00Z</dcterms:modified>
</cp:coreProperties>
</file>